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46" w:rsidRPr="00411CDE" w:rsidRDefault="00D61F46" w:rsidP="00857106">
      <w:pPr>
        <w:spacing w:line="360" w:lineRule="auto"/>
      </w:pPr>
      <w:r w:rsidRPr="00411CDE">
        <w:t>Imię i nazwisko …………………………………………</w:t>
      </w:r>
      <w:r w:rsidR="003B5FCB">
        <w:t>….</w:t>
      </w:r>
      <w:r w:rsidRPr="00411CDE">
        <w:t>………</w:t>
      </w:r>
      <w:r>
        <w:t>…</w:t>
      </w:r>
      <w:r w:rsidR="002D0A7F">
        <w:t>…</w:t>
      </w:r>
      <w:r w:rsidRPr="00411CDE">
        <w:t xml:space="preserve">……… </w:t>
      </w:r>
      <w:r w:rsidR="003B5FCB">
        <w:t xml:space="preserve">        </w:t>
      </w:r>
      <w:r w:rsidRPr="00411CDE">
        <w:t xml:space="preserve">Klasa ……… </w:t>
      </w:r>
    </w:p>
    <w:p w:rsidR="00D61F46" w:rsidRPr="00411CDE" w:rsidRDefault="00D61F46" w:rsidP="00D61F46">
      <w:pPr>
        <w:jc w:val="center"/>
        <w:rPr>
          <w:i/>
        </w:rPr>
      </w:pPr>
      <w:r w:rsidRPr="00411CDE">
        <w:rPr>
          <w:i/>
        </w:rPr>
        <w:t xml:space="preserve"> </w:t>
      </w:r>
    </w:p>
    <w:p w:rsidR="00D61F46" w:rsidRPr="00411CDE" w:rsidRDefault="00D61F46" w:rsidP="00D513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lliam Szekspir</w:t>
      </w:r>
      <w:r w:rsidRPr="00411CDE">
        <w:rPr>
          <w:b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Romeo i Julia</w:t>
      </w:r>
    </w:p>
    <w:p w:rsidR="003B5FCB" w:rsidRDefault="003B5FCB" w:rsidP="003B5FCB">
      <w:pPr>
        <w:spacing w:line="360" w:lineRule="auto"/>
        <w:jc w:val="center"/>
        <w:rPr>
          <w:b/>
        </w:rPr>
      </w:pPr>
      <w:r w:rsidRPr="003B5FCB">
        <w:rPr>
          <w:b/>
        </w:rPr>
        <w:t xml:space="preserve">SPRAWDZIAN </w:t>
      </w:r>
    </w:p>
    <w:p w:rsidR="00C0748C" w:rsidRPr="003B5FCB" w:rsidRDefault="003B5FCB" w:rsidP="003B5FCB">
      <w:pPr>
        <w:spacing w:line="360" w:lineRule="auto"/>
        <w:jc w:val="center"/>
        <w:rPr>
          <w:b/>
        </w:rPr>
      </w:pPr>
      <w:r w:rsidRPr="003B5FCB">
        <w:rPr>
          <w:b/>
        </w:rPr>
        <w:t>Grupa A</w:t>
      </w:r>
    </w:p>
    <w:p w:rsidR="00C0748C" w:rsidRPr="001D14A5" w:rsidRDefault="00C0748C" w:rsidP="00FE34C5">
      <w:pPr>
        <w:spacing w:line="360" w:lineRule="auto"/>
        <w:jc w:val="both"/>
        <w:rPr>
          <w:b/>
          <w:sz w:val="23"/>
          <w:szCs w:val="23"/>
        </w:rPr>
      </w:pPr>
      <w:r w:rsidRPr="001D14A5">
        <w:rPr>
          <w:b/>
          <w:sz w:val="23"/>
          <w:szCs w:val="23"/>
        </w:rPr>
        <w:t xml:space="preserve">Zadanie 1. </w:t>
      </w:r>
      <w:r w:rsidR="00D61F46" w:rsidRPr="001D14A5">
        <w:rPr>
          <w:b/>
          <w:sz w:val="23"/>
          <w:szCs w:val="23"/>
        </w:rPr>
        <w:t>(3 punkty)</w:t>
      </w:r>
    </w:p>
    <w:p w:rsidR="00C72160" w:rsidRPr="001D14A5" w:rsidRDefault="00D61F46" w:rsidP="00FE34C5">
      <w:pPr>
        <w:spacing w:line="60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>Zdecyduj, które informacje są prawdziwe, a które – fałszywe. Zaznacz właściwe rubryki tabeli.</w:t>
      </w:r>
      <w:r w:rsidR="005E440B" w:rsidRPr="001D14A5">
        <w:rPr>
          <w:sz w:val="23"/>
          <w:szCs w:val="23"/>
        </w:rPr>
        <w:t xml:space="preserve"> </w:t>
      </w:r>
    </w:p>
    <w:tbl>
      <w:tblPr>
        <w:tblStyle w:val="Siatkatabelijas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3"/>
        <w:gridCol w:w="1376"/>
        <w:gridCol w:w="1376"/>
      </w:tblGrid>
      <w:tr w:rsidR="00D61F46" w:rsidRPr="001D14A5" w:rsidTr="00846A70">
        <w:tc>
          <w:tcPr>
            <w:tcW w:w="3604" w:type="pct"/>
          </w:tcPr>
          <w:p w:rsidR="00D61F46" w:rsidRPr="001D14A5" w:rsidDel="00070338" w:rsidRDefault="00D61F46" w:rsidP="001D14A5">
            <w:pPr>
              <w:spacing w:before="80" w:after="80"/>
              <w:jc w:val="center"/>
              <w:rPr>
                <w:b/>
                <w:sz w:val="23"/>
                <w:szCs w:val="23"/>
              </w:rPr>
            </w:pPr>
            <w:r w:rsidRPr="001D14A5">
              <w:rPr>
                <w:b/>
                <w:sz w:val="23"/>
                <w:szCs w:val="23"/>
              </w:rPr>
              <w:t>Zdanie</w:t>
            </w:r>
          </w:p>
        </w:tc>
        <w:tc>
          <w:tcPr>
            <w:tcW w:w="698" w:type="pct"/>
          </w:tcPr>
          <w:p w:rsidR="00D61F46" w:rsidRPr="001D14A5" w:rsidRDefault="00D61F46" w:rsidP="001D14A5">
            <w:pPr>
              <w:spacing w:before="80" w:after="80"/>
              <w:jc w:val="center"/>
              <w:rPr>
                <w:b/>
                <w:sz w:val="23"/>
                <w:szCs w:val="23"/>
              </w:rPr>
            </w:pPr>
            <w:r w:rsidRPr="001D14A5">
              <w:rPr>
                <w:b/>
                <w:sz w:val="23"/>
                <w:szCs w:val="23"/>
              </w:rPr>
              <w:t>Prawda</w:t>
            </w:r>
          </w:p>
        </w:tc>
        <w:tc>
          <w:tcPr>
            <w:tcW w:w="698" w:type="pct"/>
          </w:tcPr>
          <w:p w:rsidR="00D61F46" w:rsidRPr="001D14A5" w:rsidRDefault="00D61F46" w:rsidP="001D14A5">
            <w:pPr>
              <w:spacing w:before="80" w:after="80"/>
              <w:jc w:val="center"/>
              <w:rPr>
                <w:b/>
                <w:sz w:val="23"/>
                <w:szCs w:val="23"/>
              </w:rPr>
            </w:pPr>
            <w:r w:rsidRPr="001D14A5">
              <w:rPr>
                <w:b/>
                <w:sz w:val="23"/>
                <w:szCs w:val="23"/>
              </w:rPr>
              <w:t>Fałsz</w:t>
            </w:r>
          </w:p>
        </w:tc>
      </w:tr>
      <w:tr w:rsidR="00B93885" w:rsidRPr="001D14A5" w:rsidTr="00846A70">
        <w:tc>
          <w:tcPr>
            <w:tcW w:w="3604" w:type="pct"/>
          </w:tcPr>
          <w:p w:rsidR="00B93885" w:rsidRPr="001D14A5" w:rsidRDefault="000B71AD" w:rsidP="001D14A5">
            <w:pPr>
              <w:spacing w:before="80" w:after="80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Tragedia </w:t>
            </w:r>
            <w:r w:rsidR="00DF2E15" w:rsidRPr="001D14A5">
              <w:rPr>
                <w:i/>
                <w:sz w:val="23"/>
                <w:szCs w:val="23"/>
              </w:rPr>
              <w:t>Romeo i Julia</w:t>
            </w:r>
            <w:r w:rsidR="00DF2E15" w:rsidRPr="001D14A5">
              <w:rPr>
                <w:sz w:val="23"/>
                <w:szCs w:val="23"/>
              </w:rPr>
              <w:t xml:space="preserve"> składa się z pięciu aktów. </w:t>
            </w:r>
          </w:p>
        </w:tc>
        <w:tc>
          <w:tcPr>
            <w:tcW w:w="698" w:type="pct"/>
          </w:tcPr>
          <w:p w:rsidR="00B93885" w:rsidRPr="001D14A5" w:rsidRDefault="00B93885" w:rsidP="001D14A5">
            <w:pPr>
              <w:spacing w:before="80" w:after="80"/>
              <w:jc w:val="center"/>
              <w:rPr>
                <w:sz w:val="23"/>
                <w:szCs w:val="23"/>
              </w:rPr>
            </w:pPr>
          </w:p>
        </w:tc>
        <w:tc>
          <w:tcPr>
            <w:tcW w:w="698" w:type="pct"/>
          </w:tcPr>
          <w:p w:rsidR="00B93885" w:rsidRPr="001D14A5" w:rsidRDefault="00B93885" w:rsidP="001D14A5">
            <w:pPr>
              <w:spacing w:before="80" w:after="80"/>
              <w:jc w:val="center"/>
              <w:rPr>
                <w:sz w:val="23"/>
                <w:szCs w:val="23"/>
              </w:rPr>
            </w:pPr>
          </w:p>
        </w:tc>
      </w:tr>
      <w:tr w:rsidR="00B93885" w:rsidRPr="001D14A5" w:rsidTr="00846A70">
        <w:tc>
          <w:tcPr>
            <w:tcW w:w="3604" w:type="pct"/>
          </w:tcPr>
          <w:p w:rsidR="00B93885" w:rsidRPr="001D14A5" w:rsidRDefault="00DF2E15" w:rsidP="001D14A5">
            <w:pPr>
              <w:spacing w:before="80" w:after="80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Akcja tragedii rozgrywa się w przeciągu dwóch dni i dwóch nocy. </w:t>
            </w:r>
          </w:p>
        </w:tc>
        <w:tc>
          <w:tcPr>
            <w:tcW w:w="698" w:type="pct"/>
          </w:tcPr>
          <w:p w:rsidR="00B93885" w:rsidRPr="001D14A5" w:rsidRDefault="00B93885" w:rsidP="001D14A5">
            <w:pPr>
              <w:spacing w:before="80" w:after="80"/>
              <w:jc w:val="center"/>
              <w:rPr>
                <w:sz w:val="23"/>
                <w:szCs w:val="23"/>
              </w:rPr>
            </w:pPr>
          </w:p>
        </w:tc>
        <w:tc>
          <w:tcPr>
            <w:tcW w:w="698" w:type="pct"/>
          </w:tcPr>
          <w:p w:rsidR="00B93885" w:rsidRPr="001D14A5" w:rsidRDefault="00B93885" w:rsidP="001D14A5">
            <w:pPr>
              <w:spacing w:before="80" w:after="80"/>
              <w:jc w:val="center"/>
              <w:rPr>
                <w:sz w:val="23"/>
                <w:szCs w:val="23"/>
              </w:rPr>
            </w:pPr>
          </w:p>
        </w:tc>
      </w:tr>
      <w:tr w:rsidR="00B93885" w:rsidRPr="001D14A5" w:rsidTr="00846A70">
        <w:tc>
          <w:tcPr>
            <w:tcW w:w="3604" w:type="pct"/>
          </w:tcPr>
          <w:p w:rsidR="00B93885" w:rsidRPr="001D14A5" w:rsidRDefault="00DF2E15" w:rsidP="001D14A5">
            <w:pPr>
              <w:spacing w:before="80" w:after="80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Akcja tragedii rozgrywa się w Weronie oraz Mantui. </w:t>
            </w:r>
          </w:p>
        </w:tc>
        <w:tc>
          <w:tcPr>
            <w:tcW w:w="698" w:type="pct"/>
          </w:tcPr>
          <w:p w:rsidR="00B93885" w:rsidRPr="001D14A5" w:rsidRDefault="00B93885" w:rsidP="001D14A5">
            <w:pPr>
              <w:spacing w:before="80" w:after="80"/>
              <w:jc w:val="center"/>
              <w:rPr>
                <w:sz w:val="23"/>
                <w:szCs w:val="23"/>
              </w:rPr>
            </w:pPr>
          </w:p>
        </w:tc>
        <w:tc>
          <w:tcPr>
            <w:tcW w:w="698" w:type="pct"/>
          </w:tcPr>
          <w:p w:rsidR="00B93885" w:rsidRPr="001D14A5" w:rsidRDefault="00B93885" w:rsidP="001D14A5">
            <w:pPr>
              <w:spacing w:before="80" w:after="80"/>
              <w:jc w:val="center"/>
              <w:rPr>
                <w:sz w:val="23"/>
                <w:szCs w:val="23"/>
              </w:rPr>
            </w:pPr>
          </w:p>
        </w:tc>
      </w:tr>
      <w:tr w:rsidR="00B93885" w:rsidRPr="001D14A5" w:rsidTr="00846A70">
        <w:tc>
          <w:tcPr>
            <w:tcW w:w="3604" w:type="pct"/>
          </w:tcPr>
          <w:p w:rsidR="00B93885" w:rsidRPr="001D14A5" w:rsidRDefault="00E65E55" w:rsidP="001D14A5">
            <w:pPr>
              <w:spacing w:before="80" w:after="80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Romeo i Julia po raz pierwszy spotykają się w czasie balu organizowanego przez rodzinę </w:t>
            </w:r>
            <w:proofErr w:type="spellStart"/>
            <w:r w:rsidRPr="001D14A5">
              <w:rPr>
                <w:color w:val="222222"/>
                <w:sz w:val="23"/>
                <w:szCs w:val="23"/>
                <w:shd w:val="clear" w:color="auto" w:fill="FFFFFF"/>
              </w:rPr>
              <w:t>Montecchich</w:t>
            </w:r>
            <w:proofErr w:type="spellEnd"/>
            <w:r w:rsidRPr="001D14A5">
              <w:rPr>
                <w:color w:val="222222"/>
                <w:sz w:val="23"/>
                <w:szCs w:val="23"/>
                <w:shd w:val="clear" w:color="auto" w:fill="FFFFFF"/>
              </w:rPr>
              <w:t xml:space="preserve">. </w:t>
            </w:r>
          </w:p>
        </w:tc>
        <w:tc>
          <w:tcPr>
            <w:tcW w:w="698" w:type="pct"/>
          </w:tcPr>
          <w:p w:rsidR="00B93885" w:rsidRPr="001D14A5" w:rsidRDefault="00B93885" w:rsidP="001D14A5">
            <w:pPr>
              <w:spacing w:before="80" w:after="80"/>
              <w:jc w:val="center"/>
              <w:rPr>
                <w:sz w:val="23"/>
                <w:szCs w:val="23"/>
              </w:rPr>
            </w:pPr>
          </w:p>
        </w:tc>
        <w:tc>
          <w:tcPr>
            <w:tcW w:w="698" w:type="pct"/>
          </w:tcPr>
          <w:p w:rsidR="00B93885" w:rsidRPr="001D14A5" w:rsidRDefault="00B93885" w:rsidP="001D14A5">
            <w:pPr>
              <w:spacing w:before="80" w:after="80"/>
              <w:jc w:val="center"/>
              <w:rPr>
                <w:sz w:val="23"/>
                <w:szCs w:val="23"/>
              </w:rPr>
            </w:pPr>
          </w:p>
        </w:tc>
      </w:tr>
      <w:tr w:rsidR="00B93885" w:rsidRPr="001D14A5" w:rsidTr="00846A70">
        <w:tc>
          <w:tcPr>
            <w:tcW w:w="3604" w:type="pct"/>
          </w:tcPr>
          <w:p w:rsidR="00B93885" w:rsidRPr="001D14A5" w:rsidRDefault="00E84693" w:rsidP="001D14A5">
            <w:pPr>
              <w:spacing w:before="80" w:after="80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Rodzice Julii chcą oddać rękę córki krewnemu księcia – Parysowi. </w:t>
            </w:r>
          </w:p>
        </w:tc>
        <w:tc>
          <w:tcPr>
            <w:tcW w:w="698" w:type="pct"/>
          </w:tcPr>
          <w:p w:rsidR="00B93885" w:rsidRPr="001D14A5" w:rsidRDefault="00B93885" w:rsidP="001D14A5">
            <w:pPr>
              <w:spacing w:before="80" w:after="80"/>
              <w:jc w:val="center"/>
              <w:rPr>
                <w:sz w:val="23"/>
                <w:szCs w:val="23"/>
              </w:rPr>
            </w:pPr>
          </w:p>
        </w:tc>
        <w:tc>
          <w:tcPr>
            <w:tcW w:w="698" w:type="pct"/>
          </w:tcPr>
          <w:p w:rsidR="00B93885" w:rsidRPr="001D14A5" w:rsidRDefault="00B93885" w:rsidP="001D14A5">
            <w:pPr>
              <w:spacing w:before="80" w:after="80"/>
              <w:jc w:val="center"/>
              <w:rPr>
                <w:sz w:val="23"/>
                <w:szCs w:val="23"/>
              </w:rPr>
            </w:pPr>
          </w:p>
        </w:tc>
      </w:tr>
      <w:tr w:rsidR="00B93885" w:rsidRPr="001D14A5" w:rsidTr="00846A70">
        <w:tc>
          <w:tcPr>
            <w:tcW w:w="3604" w:type="pct"/>
          </w:tcPr>
          <w:p w:rsidR="00B93885" w:rsidRPr="001D14A5" w:rsidRDefault="00E84693" w:rsidP="001D14A5">
            <w:pPr>
              <w:spacing w:before="80" w:after="80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Młodzi kochankowie giną w następującej kolejności: najpierw Julia przebija się sztyletem, następnie Romeo popełnia samobójstwo. </w:t>
            </w:r>
          </w:p>
        </w:tc>
        <w:tc>
          <w:tcPr>
            <w:tcW w:w="698" w:type="pct"/>
          </w:tcPr>
          <w:p w:rsidR="00B93885" w:rsidRPr="001D14A5" w:rsidRDefault="00B93885" w:rsidP="001D14A5">
            <w:pPr>
              <w:spacing w:before="80" w:after="80"/>
              <w:jc w:val="center"/>
              <w:rPr>
                <w:sz w:val="23"/>
                <w:szCs w:val="23"/>
              </w:rPr>
            </w:pPr>
          </w:p>
        </w:tc>
        <w:tc>
          <w:tcPr>
            <w:tcW w:w="698" w:type="pct"/>
          </w:tcPr>
          <w:p w:rsidR="00B93885" w:rsidRPr="001D14A5" w:rsidRDefault="00B93885" w:rsidP="001D14A5">
            <w:pPr>
              <w:spacing w:before="80" w:after="80"/>
              <w:jc w:val="center"/>
              <w:rPr>
                <w:sz w:val="23"/>
                <w:szCs w:val="23"/>
              </w:rPr>
            </w:pPr>
          </w:p>
        </w:tc>
      </w:tr>
    </w:tbl>
    <w:p w:rsidR="00871792" w:rsidRPr="001D14A5" w:rsidRDefault="00871792" w:rsidP="00F4767A">
      <w:pPr>
        <w:spacing w:line="480" w:lineRule="auto"/>
        <w:jc w:val="both"/>
        <w:rPr>
          <w:sz w:val="23"/>
          <w:szCs w:val="23"/>
        </w:rPr>
      </w:pPr>
    </w:p>
    <w:p w:rsidR="00625764" w:rsidRPr="001D14A5" w:rsidRDefault="00625764" w:rsidP="00FE34C5">
      <w:pPr>
        <w:spacing w:line="360" w:lineRule="auto"/>
        <w:jc w:val="both"/>
        <w:rPr>
          <w:b/>
          <w:sz w:val="23"/>
          <w:szCs w:val="23"/>
        </w:rPr>
      </w:pPr>
      <w:r w:rsidRPr="001D14A5">
        <w:rPr>
          <w:b/>
          <w:sz w:val="23"/>
          <w:szCs w:val="23"/>
        </w:rPr>
        <w:t>Zadanie 2. (</w:t>
      </w:r>
      <w:r w:rsidR="00FE34C5" w:rsidRPr="001D14A5">
        <w:rPr>
          <w:b/>
          <w:sz w:val="23"/>
          <w:szCs w:val="23"/>
        </w:rPr>
        <w:t>1 punkt)</w:t>
      </w:r>
    </w:p>
    <w:p w:rsidR="001D14A5" w:rsidRDefault="00625764" w:rsidP="001D14A5">
      <w:pPr>
        <w:spacing w:line="48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 xml:space="preserve">Podaj imię kobiety, którą </w:t>
      </w:r>
      <w:r w:rsidR="006A493E" w:rsidRPr="001D14A5">
        <w:rPr>
          <w:sz w:val="23"/>
          <w:szCs w:val="23"/>
        </w:rPr>
        <w:t xml:space="preserve">był </w:t>
      </w:r>
      <w:r w:rsidRPr="001D14A5">
        <w:rPr>
          <w:sz w:val="23"/>
          <w:szCs w:val="23"/>
        </w:rPr>
        <w:t>zauroczony Romeo</w:t>
      </w:r>
      <w:r w:rsidR="00FE34C5" w:rsidRPr="001D14A5">
        <w:rPr>
          <w:sz w:val="23"/>
          <w:szCs w:val="23"/>
        </w:rPr>
        <w:t xml:space="preserve">, </w:t>
      </w:r>
      <w:r w:rsidRPr="001D14A5">
        <w:rPr>
          <w:sz w:val="23"/>
          <w:szCs w:val="23"/>
        </w:rPr>
        <w:t>zanim spotkał Julię.</w:t>
      </w:r>
      <w:r w:rsidR="00846A70" w:rsidRPr="001D14A5">
        <w:rPr>
          <w:sz w:val="23"/>
          <w:szCs w:val="23"/>
        </w:rPr>
        <w:tab/>
      </w:r>
    </w:p>
    <w:p w:rsidR="00625764" w:rsidRPr="001D14A5" w:rsidRDefault="00FE34C5" w:rsidP="00846A70">
      <w:pPr>
        <w:spacing w:line="36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>………………………</w:t>
      </w:r>
    </w:p>
    <w:p w:rsidR="00846A70" w:rsidRPr="001D14A5" w:rsidRDefault="00846A70" w:rsidP="001D14A5">
      <w:pPr>
        <w:spacing w:line="360" w:lineRule="auto"/>
        <w:jc w:val="both"/>
        <w:rPr>
          <w:b/>
          <w:sz w:val="23"/>
          <w:szCs w:val="23"/>
        </w:rPr>
      </w:pPr>
    </w:p>
    <w:p w:rsidR="00871792" w:rsidRPr="001D14A5" w:rsidRDefault="00B93885" w:rsidP="00FE34C5">
      <w:pPr>
        <w:spacing w:line="360" w:lineRule="auto"/>
        <w:jc w:val="both"/>
        <w:rPr>
          <w:b/>
          <w:sz w:val="23"/>
          <w:szCs w:val="23"/>
        </w:rPr>
      </w:pPr>
      <w:r w:rsidRPr="001D14A5">
        <w:rPr>
          <w:b/>
          <w:sz w:val="23"/>
          <w:szCs w:val="23"/>
        </w:rPr>
        <w:t xml:space="preserve">Zadanie </w:t>
      </w:r>
      <w:r w:rsidR="00625764" w:rsidRPr="001D14A5">
        <w:rPr>
          <w:b/>
          <w:sz w:val="23"/>
          <w:szCs w:val="23"/>
        </w:rPr>
        <w:t>3</w:t>
      </w:r>
      <w:r w:rsidRPr="001D14A5">
        <w:rPr>
          <w:b/>
          <w:sz w:val="23"/>
          <w:szCs w:val="23"/>
        </w:rPr>
        <w:t xml:space="preserve">. </w:t>
      </w:r>
      <w:r w:rsidR="00D61F46" w:rsidRPr="001D14A5">
        <w:rPr>
          <w:b/>
          <w:sz w:val="23"/>
          <w:szCs w:val="23"/>
        </w:rPr>
        <w:t>(2 punkty)</w:t>
      </w:r>
    </w:p>
    <w:p w:rsidR="00B93885" w:rsidRPr="001D14A5" w:rsidRDefault="002639DB" w:rsidP="001D14A5">
      <w:pPr>
        <w:spacing w:line="48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>Wyjaśnij</w:t>
      </w:r>
      <w:r w:rsidR="005D1F3E" w:rsidRPr="001D14A5">
        <w:rPr>
          <w:sz w:val="23"/>
          <w:szCs w:val="23"/>
        </w:rPr>
        <w:t>,</w:t>
      </w:r>
      <w:r w:rsidRPr="001D14A5">
        <w:rPr>
          <w:sz w:val="23"/>
          <w:szCs w:val="23"/>
        </w:rPr>
        <w:t xml:space="preserve"> kim jest </w:t>
      </w:r>
      <w:r w:rsidR="00613044" w:rsidRPr="001D14A5">
        <w:rPr>
          <w:sz w:val="23"/>
          <w:szCs w:val="23"/>
        </w:rPr>
        <w:t xml:space="preserve">ojciec Laurenty </w:t>
      </w:r>
      <w:r w:rsidRPr="001D14A5">
        <w:rPr>
          <w:sz w:val="23"/>
          <w:szCs w:val="23"/>
        </w:rPr>
        <w:t xml:space="preserve">oraz jaką rolę </w:t>
      </w:r>
      <w:r w:rsidR="00613044" w:rsidRPr="001D14A5">
        <w:rPr>
          <w:sz w:val="23"/>
          <w:szCs w:val="23"/>
        </w:rPr>
        <w:t xml:space="preserve">odgrywa </w:t>
      </w:r>
      <w:r w:rsidRPr="001D14A5">
        <w:rPr>
          <w:sz w:val="23"/>
          <w:szCs w:val="23"/>
        </w:rPr>
        <w:t xml:space="preserve">w utworze. </w:t>
      </w:r>
    </w:p>
    <w:p w:rsidR="00FE34C5" w:rsidRPr="001D14A5" w:rsidRDefault="00FE34C5" w:rsidP="00FE34C5">
      <w:pPr>
        <w:spacing w:line="48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>………………………………………………………………………</w:t>
      </w:r>
      <w:r w:rsidR="00857106" w:rsidRPr="001D14A5">
        <w:rPr>
          <w:sz w:val="23"/>
          <w:szCs w:val="23"/>
        </w:rPr>
        <w:t>…………………………………</w:t>
      </w:r>
      <w:r w:rsidR="005E60C8" w:rsidRPr="001D14A5">
        <w:rPr>
          <w:sz w:val="23"/>
          <w:szCs w:val="23"/>
        </w:rPr>
        <w:t>…</w:t>
      </w:r>
    </w:p>
    <w:p w:rsidR="00FE34C5" w:rsidRPr="001D14A5" w:rsidRDefault="00FE34C5" w:rsidP="00FE34C5">
      <w:pPr>
        <w:spacing w:line="36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>……………………………………………………………………</w:t>
      </w:r>
      <w:r w:rsidR="00857106" w:rsidRPr="001D14A5">
        <w:rPr>
          <w:sz w:val="23"/>
          <w:szCs w:val="23"/>
        </w:rPr>
        <w:t>……………………………………</w:t>
      </w:r>
      <w:r w:rsidR="005E60C8" w:rsidRPr="001D14A5">
        <w:rPr>
          <w:sz w:val="23"/>
          <w:szCs w:val="23"/>
        </w:rPr>
        <w:t>…</w:t>
      </w:r>
    </w:p>
    <w:p w:rsidR="00FE34C5" w:rsidRPr="001D14A5" w:rsidRDefault="00FE34C5" w:rsidP="00FE34C5">
      <w:pPr>
        <w:spacing w:line="360" w:lineRule="auto"/>
        <w:jc w:val="both"/>
        <w:rPr>
          <w:sz w:val="23"/>
          <w:szCs w:val="23"/>
        </w:rPr>
      </w:pPr>
    </w:p>
    <w:p w:rsidR="002639DB" w:rsidRPr="001D14A5" w:rsidRDefault="002639DB" w:rsidP="00FE34C5">
      <w:pPr>
        <w:spacing w:line="360" w:lineRule="auto"/>
        <w:jc w:val="both"/>
        <w:rPr>
          <w:b/>
          <w:sz w:val="23"/>
          <w:szCs w:val="23"/>
        </w:rPr>
      </w:pPr>
      <w:r w:rsidRPr="001D14A5">
        <w:rPr>
          <w:b/>
          <w:sz w:val="23"/>
          <w:szCs w:val="23"/>
        </w:rPr>
        <w:t xml:space="preserve">Zadanie </w:t>
      </w:r>
      <w:r w:rsidR="00625764" w:rsidRPr="001D14A5">
        <w:rPr>
          <w:b/>
          <w:sz w:val="23"/>
          <w:szCs w:val="23"/>
        </w:rPr>
        <w:t>4</w:t>
      </w:r>
      <w:r w:rsidRPr="001D14A5">
        <w:rPr>
          <w:b/>
          <w:sz w:val="23"/>
          <w:szCs w:val="23"/>
        </w:rPr>
        <w:t xml:space="preserve">. </w:t>
      </w:r>
      <w:r w:rsidR="00D61F46" w:rsidRPr="001D14A5">
        <w:rPr>
          <w:b/>
          <w:sz w:val="23"/>
          <w:szCs w:val="23"/>
        </w:rPr>
        <w:t>(3 punkty)</w:t>
      </w:r>
    </w:p>
    <w:p w:rsidR="0031389B" w:rsidRPr="001D14A5" w:rsidRDefault="00434C45" w:rsidP="0033138D">
      <w:pPr>
        <w:spacing w:after="240" w:line="276" w:lineRule="auto"/>
        <w:jc w:val="both"/>
        <w:rPr>
          <w:sz w:val="23"/>
          <w:szCs w:val="23"/>
        </w:rPr>
      </w:pPr>
      <w:r w:rsidRPr="001D14A5">
        <w:rPr>
          <w:i/>
          <w:sz w:val="23"/>
          <w:szCs w:val="23"/>
        </w:rPr>
        <w:t>Romeo i Julia</w:t>
      </w:r>
      <w:r w:rsidRPr="001D14A5">
        <w:rPr>
          <w:sz w:val="23"/>
          <w:szCs w:val="23"/>
        </w:rPr>
        <w:t xml:space="preserve"> to utwór podejmujący problem relacji </w:t>
      </w:r>
      <w:r w:rsidR="00164CEA" w:rsidRPr="001D14A5">
        <w:rPr>
          <w:sz w:val="23"/>
          <w:szCs w:val="23"/>
        </w:rPr>
        <w:t>międzyludzkich</w:t>
      </w:r>
      <w:r w:rsidRPr="001D14A5">
        <w:rPr>
          <w:sz w:val="23"/>
          <w:szCs w:val="23"/>
        </w:rPr>
        <w:t xml:space="preserve">. </w:t>
      </w:r>
      <w:r w:rsidR="0031389B" w:rsidRPr="001D14A5">
        <w:rPr>
          <w:sz w:val="23"/>
          <w:szCs w:val="23"/>
        </w:rPr>
        <w:t>Napisz, kim są dla Julii wymienione osoby. Na podstawie konkretnych wydarzeń o</w:t>
      </w:r>
      <w:r w:rsidRPr="001D14A5">
        <w:rPr>
          <w:sz w:val="23"/>
          <w:szCs w:val="23"/>
        </w:rPr>
        <w:t>kreśl</w:t>
      </w:r>
      <w:r w:rsidR="0031389B" w:rsidRPr="001D14A5">
        <w:rPr>
          <w:sz w:val="23"/>
          <w:szCs w:val="23"/>
        </w:rPr>
        <w:t>,</w:t>
      </w:r>
      <w:r w:rsidRPr="001D14A5">
        <w:rPr>
          <w:sz w:val="23"/>
          <w:szCs w:val="23"/>
        </w:rPr>
        <w:t xml:space="preserve"> jakie relacje </w:t>
      </w:r>
      <w:r w:rsidR="0031389B" w:rsidRPr="001D14A5">
        <w:rPr>
          <w:sz w:val="23"/>
          <w:szCs w:val="23"/>
        </w:rPr>
        <w:t xml:space="preserve">ją z nimi </w:t>
      </w:r>
      <w:r w:rsidRPr="001D14A5">
        <w:rPr>
          <w:sz w:val="23"/>
          <w:szCs w:val="23"/>
        </w:rPr>
        <w:t>łącz</w:t>
      </w:r>
      <w:r w:rsidR="0031389B" w:rsidRPr="001D14A5">
        <w:rPr>
          <w:sz w:val="23"/>
          <w:szCs w:val="23"/>
        </w:rPr>
        <w:t>ą.</w:t>
      </w:r>
    </w:p>
    <w:tbl>
      <w:tblPr>
        <w:tblStyle w:val="Tabela-Siatka"/>
        <w:tblW w:w="0" w:type="auto"/>
        <w:tblLayout w:type="fixed"/>
        <w:tblLook w:val="04A0"/>
      </w:tblPr>
      <w:tblGrid>
        <w:gridCol w:w="1555"/>
        <w:gridCol w:w="2126"/>
        <w:gridCol w:w="5948"/>
      </w:tblGrid>
      <w:tr w:rsidR="00154511" w:rsidRPr="001D14A5" w:rsidTr="008931D1">
        <w:tc>
          <w:tcPr>
            <w:tcW w:w="1555" w:type="dxa"/>
          </w:tcPr>
          <w:p w:rsidR="00154511" w:rsidRPr="001D14A5" w:rsidRDefault="00154511" w:rsidP="001D14A5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1D14A5">
              <w:rPr>
                <w:b/>
                <w:sz w:val="23"/>
                <w:szCs w:val="23"/>
              </w:rPr>
              <w:t>Postać</w:t>
            </w:r>
          </w:p>
        </w:tc>
        <w:tc>
          <w:tcPr>
            <w:tcW w:w="2126" w:type="dxa"/>
          </w:tcPr>
          <w:p w:rsidR="00154511" w:rsidRPr="001D14A5" w:rsidRDefault="00154511" w:rsidP="001D14A5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1D14A5">
              <w:rPr>
                <w:b/>
                <w:sz w:val="23"/>
                <w:szCs w:val="23"/>
              </w:rPr>
              <w:t>Kim jest dla Julii</w:t>
            </w:r>
          </w:p>
        </w:tc>
        <w:tc>
          <w:tcPr>
            <w:tcW w:w="5948" w:type="dxa"/>
          </w:tcPr>
          <w:p w:rsidR="00154511" w:rsidRPr="001D14A5" w:rsidRDefault="00154511" w:rsidP="001D14A5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1D14A5">
              <w:rPr>
                <w:b/>
                <w:sz w:val="23"/>
                <w:szCs w:val="23"/>
              </w:rPr>
              <w:t>Jakie ich łączą relacje</w:t>
            </w:r>
          </w:p>
        </w:tc>
      </w:tr>
      <w:tr w:rsidR="00154511" w:rsidRPr="001D14A5" w:rsidTr="008931D1">
        <w:tc>
          <w:tcPr>
            <w:tcW w:w="1555" w:type="dxa"/>
          </w:tcPr>
          <w:p w:rsidR="00154511" w:rsidRPr="001D14A5" w:rsidRDefault="00154511" w:rsidP="00D513A1">
            <w:pPr>
              <w:spacing w:before="180" w:after="180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pani </w:t>
            </w:r>
            <w:proofErr w:type="spellStart"/>
            <w:r w:rsidRPr="001D14A5">
              <w:rPr>
                <w:sz w:val="23"/>
                <w:szCs w:val="23"/>
              </w:rPr>
              <w:t>Capuletti</w:t>
            </w:r>
            <w:proofErr w:type="spellEnd"/>
          </w:p>
        </w:tc>
        <w:tc>
          <w:tcPr>
            <w:tcW w:w="2126" w:type="dxa"/>
          </w:tcPr>
          <w:p w:rsidR="00154511" w:rsidRPr="001D14A5" w:rsidRDefault="00154511" w:rsidP="00846A70">
            <w:pPr>
              <w:spacing w:before="80" w:after="80"/>
              <w:jc w:val="both"/>
              <w:rPr>
                <w:sz w:val="23"/>
                <w:szCs w:val="23"/>
              </w:rPr>
            </w:pPr>
          </w:p>
        </w:tc>
        <w:tc>
          <w:tcPr>
            <w:tcW w:w="5948" w:type="dxa"/>
          </w:tcPr>
          <w:p w:rsidR="00154511" w:rsidRPr="001D14A5" w:rsidRDefault="00154511" w:rsidP="00846A70">
            <w:pPr>
              <w:spacing w:before="80" w:after="80"/>
              <w:jc w:val="both"/>
              <w:rPr>
                <w:sz w:val="23"/>
                <w:szCs w:val="23"/>
              </w:rPr>
            </w:pPr>
          </w:p>
        </w:tc>
      </w:tr>
      <w:tr w:rsidR="00154511" w:rsidRPr="001D14A5" w:rsidTr="008931D1">
        <w:tc>
          <w:tcPr>
            <w:tcW w:w="1555" w:type="dxa"/>
          </w:tcPr>
          <w:p w:rsidR="00154511" w:rsidRPr="001D14A5" w:rsidRDefault="00154511" w:rsidP="00D513A1">
            <w:pPr>
              <w:spacing w:before="180" w:after="180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pan </w:t>
            </w:r>
            <w:proofErr w:type="spellStart"/>
            <w:r w:rsidRPr="001D14A5">
              <w:rPr>
                <w:sz w:val="23"/>
                <w:szCs w:val="23"/>
              </w:rPr>
              <w:t>Capuletti</w:t>
            </w:r>
            <w:proofErr w:type="spellEnd"/>
          </w:p>
        </w:tc>
        <w:tc>
          <w:tcPr>
            <w:tcW w:w="2126" w:type="dxa"/>
          </w:tcPr>
          <w:p w:rsidR="00154511" w:rsidRPr="001D14A5" w:rsidRDefault="00154511" w:rsidP="00846A70">
            <w:pPr>
              <w:spacing w:before="80" w:after="80"/>
              <w:jc w:val="both"/>
              <w:rPr>
                <w:sz w:val="23"/>
                <w:szCs w:val="23"/>
              </w:rPr>
            </w:pPr>
          </w:p>
        </w:tc>
        <w:tc>
          <w:tcPr>
            <w:tcW w:w="5948" w:type="dxa"/>
          </w:tcPr>
          <w:p w:rsidR="00154511" w:rsidRPr="001D14A5" w:rsidRDefault="00154511" w:rsidP="00846A70">
            <w:pPr>
              <w:spacing w:before="80" w:after="80"/>
              <w:jc w:val="both"/>
              <w:rPr>
                <w:sz w:val="23"/>
                <w:szCs w:val="23"/>
              </w:rPr>
            </w:pPr>
          </w:p>
        </w:tc>
      </w:tr>
      <w:tr w:rsidR="00154511" w:rsidRPr="001D14A5" w:rsidTr="008931D1">
        <w:trPr>
          <w:trHeight w:val="159"/>
        </w:trPr>
        <w:tc>
          <w:tcPr>
            <w:tcW w:w="1555" w:type="dxa"/>
          </w:tcPr>
          <w:p w:rsidR="00154511" w:rsidRPr="001D14A5" w:rsidRDefault="00154511" w:rsidP="00D513A1">
            <w:pPr>
              <w:spacing w:before="180" w:after="180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Marta</w:t>
            </w:r>
          </w:p>
        </w:tc>
        <w:tc>
          <w:tcPr>
            <w:tcW w:w="2126" w:type="dxa"/>
          </w:tcPr>
          <w:p w:rsidR="00154511" w:rsidRPr="001D14A5" w:rsidRDefault="00154511" w:rsidP="00846A70">
            <w:pPr>
              <w:spacing w:before="80" w:after="80"/>
              <w:jc w:val="both"/>
              <w:rPr>
                <w:sz w:val="23"/>
                <w:szCs w:val="23"/>
              </w:rPr>
            </w:pPr>
          </w:p>
        </w:tc>
        <w:tc>
          <w:tcPr>
            <w:tcW w:w="5948" w:type="dxa"/>
          </w:tcPr>
          <w:p w:rsidR="00154511" w:rsidRPr="001D14A5" w:rsidRDefault="00154511" w:rsidP="00846A70">
            <w:pPr>
              <w:spacing w:before="80" w:after="80"/>
              <w:jc w:val="both"/>
              <w:rPr>
                <w:sz w:val="23"/>
                <w:szCs w:val="23"/>
              </w:rPr>
            </w:pPr>
          </w:p>
        </w:tc>
      </w:tr>
    </w:tbl>
    <w:p w:rsidR="00871792" w:rsidRPr="001D14A5" w:rsidRDefault="00D05E99" w:rsidP="00FE34C5">
      <w:pPr>
        <w:spacing w:line="360" w:lineRule="auto"/>
        <w:jc w:val="both"/>
        <w:rPr>
          <w:b/>
          <w:sz w:val="23"/>
          <w:szCs w:val="23"/>
        </w:rPr>
      </w:pPr>
      <w:r w:rsidRPr="001D14A5">
        <w:rPr>
          <w:b/>
          <w:sz w:val="23"/>
          <w:szCs w:val="23"/>
        </w:rPr>
        <w:lastRenderedPageBreak/>
        <w:t xml:space="preserve">Zadanie </w:t>
      </w:r>
      <w:r w:rsidR="00625764" w:rsidRPr="001D14A5">
        <w:rPr>
          <w:b/>
          <w:sz w:val="23"/>
          <w:szCs w:val="23"/>
        </w:rPr>
        <w:t>5</w:t>
      </w:r>
      <w:r w:rsidRPr="001D14A5">
        <w:rPr>
          <w:b/>
          <w:sz w:val="23"/>
          <w:szCs w:val="23"/>
        </w:rPr>
        <w:t xml:space="preserve">. </w:t>
      </w:r>
      <w:r w:rsidR="00D61F46" w:rsidRPr="001D14A5">
        <w:rPr>
          <w:b/>
          <w:sz w:val="23"/>
          <w:szCs w:val="23"/>
        </w:rPr>
        <w:t>(4 punkty)</w:t>
      </w:r>
    </w:p>
    <w:p w:rsidR="00C0748C" w:rsidRPr="001D14A5" w:rsidRDefault="004C5B7A" w:rsidP="00BA2CEF">
      <w:pPr>
        <w:spacing w:line="60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 xml:space="preserve">Przeczytaj poniższy fragment, a następnie odpowiedz </w:t>
      </w:r>
      <w:r w:rsidR="00BA2CEF" w:rsidRPr="001D14A5">
        <w:rPr>
          <w:sz w:val="23"/>
          <w:szCs w:val="23"/>
        </w:rPr>
        <w:t xml:space="preserve">krótko </w:t>
      </w:r>
      <w:r w:rsidRPr="001D14A5">
        <w:rPr>
          <w:sz w:val="23"/>
          <w:szCs w:val="23"/>
        </w:rPr>
        <w:t xml:space="preserve">na pytania. </w:t>
      </w:r>
    </w:p>
    <w:tbl>
      <w:tblPr>
        <w:tblStyle w:val="Tabela-Siatka"/>
        <w:tblW w:w="5000" w:type="pct"/>
        <w:tblLook w:val="04A0"/>
      </w:tblPr>
      <w:tblGrid>
        <w:gridCol w:w="4632"/>
        <w:gridCol w:w="5223"/>
      </w:tblGrid>
      <w:tr w:rsidR="001E5CC0" w:rsidRPr="001D14A5" w:rsidTr="00B50AFE">
        <w:tc>
          <w:tcPr>
            <w:tcW w:w="2350" w:type="pct"/>
          </w:tcPr>
          <w:p w:rsidR="00D60CF8" w:rsidRPr="001D14A5" w:rsidRDefault="00D60CF8" w:rsidP="00D60CF8">
            <w:pPr>
              <w:spacing w:before="120" w:line="336" w:lineRule="auto"/>
              <w:ind w:left="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ewnie</w:t>
            </w:r>
            <w:r w:rsidRPr="001D14A5">
              <w:rPr>
                <w:color w:val="000000"/>
                <w:sz w:val="23"/>
                <w:szCs w:val="23"/>
              </w:rPr>
              <w:t>, nie tak głęboka jak studnia</w:t>
            </w:r>
            <w:r>
              <w:rPr>
                <w:color w:val="000000"/>
                <w:sz w:val="23"/>
                <w:szCs w:val="23"/>
              </w:rPr>
              <w:t xml:space="preserve"> i nie tak</w:t>
            </w:r>
          </w:p>
          <w:p w:rsidR="00D60CF8" w:rsidRDefault="00D60CF8" w:rsidP="00D60CF8">
            <w:pPr>
              <w:spacing w:line="336" w:lineRule="auto"/>
              <w:ind w:left="57"/>
              <w:rPr>
                <w:color w:val="000000"/>
                <w:sz w:val="23"/>
                <w:szCs w:val="23"/>
              </w:rPr>
            </w:pPr>
            <w:r w:rsidRPr="001D14A5">
              <w:rPr>
                <w:color w:val="000000"/>
                <w:sz w:val="23"/>
                <w:szCs w:val="23"/>
              </w:rPr>
              <w:t>szeroka jak kościelne</w:t>
            </w:r>
            <w:r>
              <w:rPr>
                <w:color w:val="000000"/>
                <w:sz w:val="23"/>
                <w:szCs w:val="23"/>
              </w:rPr>
              <w:t xml:space="preserve"> wrota</w:t>
            </w:r>
            <w:r w:rsidRPr="001D14A5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 xml:space="preserve"> a</w:t>
            </w:r>
            <w:r w:rsidRPr="001D14A5">
              <w:rPr>
                <w:color w:val="000000"/>
                <w:sz w:val="23"/>
                <w:szCs w:val="23"/>
              </w:rPr>
              <w:t>le w sam raz wystarcz</w:t>
            </w:r>
            <w:r>
              <w:rPr>
                <w:color w:val="000000"/>
                <w:sz w:val="23"/>
                <w:szCs w:val="23"/>
              </w:rPr>
              <w:t>y. Odwiedźcie mnie jutro – zobaczycie, że się wreszcie ustatkowałem. Na tym świecie w każdym razie już nie narozrabiam za wiele. Niech diabli porwą oba</w:t>
            </w:r>
            <w:r w:rsidRPr="001D14A5">
              <w:rPr>
                <w:color w:val="000000"/>
                <w:sz w:val="23"/>
                <w:szCs w:val="23"/>
              </w:rPr>
              <w:t xml:space="preserve"> wasze domy! </w:t>
            </w:r>
            <w:r w:rsidRPr="001D14A5">
              <w:rPr>
                <w:b/>
                <w:color w:val="000000"/>
                <w:sz w:val="23"/>
                <w:szCs w:val="23"/>
              </w:rPr>
              <w:t>Żeby taki</w:t>
            </w:r>
            <w:r>
              <w:rPr>
                <w:b/>
                <w:color w:val="000000"/>
                <w:sz w:val="23"/>
                <w:szCs w:val="23"/>
              </w:rPr>
              <w:t xml:space="preserve"> p</w:t>
            </w:r>
            <w:r w:rsidRPr="001D14A5">
              <w:rPr>
                <w:b/>
                <w:color w:val="000000"/>
                <w:sz w:val="23"/>
                <w:szCs w:val="23"/>
              </w:rPr>
              <w:t xml:space="preserve">ies, szczur, </w:t>
            </w:r>
            <w:r>
              <w:rPr>
                <w:b/>
                <w:color w:val="000000"/>
                <w:sz w:val="23"/>
                <w:szCs w:val="23"/>
              </w:rPr>
              <w:t xml:space="preserve">mysz, </w:t>
            </w:r>
            <w:r w:rsidRPr="001D14A5">
              <w:rPr>
                <w:b/>
                <w:color w:val="000000"/>
                <w:sz w:val="23"/>
                <w:szCs w:val="23"/>
              </w:rPr>
              <w:t xml:space="preserve">kot </w:t>
            </w:r>
            <w:r>
              <w:rPr>
                <w:b/>
                <w:color w:val="000000"/>
                <w:sz w:val="23"/>
                <w:szCs w:val="23"/>
              </w:rPr>
              <w:t xml:space="preserve">jednym </w:t>
            </w:r>
            <w:r w:rsidRPr="001D14A5">
              <w:rPr>
                <w:b/>
                <w:color w:val="000000"/>
                <w:sz w:val="23"/>
                <w:szCs w:val="23"/>
              </w:rPr>
              <w:t>drap</w:t>
            </w:r>
            <w:r>
              <w:rPr>
                <w:b/>
                <w:color w:val="000000"/>
                <w:sz w:val="23"/>
                <w:szCs w:val="23"/>
              </w:rPr>
              <w:t xml:space="preserve">nięciem załatwił </w:t>
            </w:r>
            <w:r w:rsidRPr="001D14A5">
              <w:rPr>
                <w:b/>
                <w:color w:val="000000"/>
                <w:sz w:val="23"/>
                <w:szCs w:val="23"/>
              </w:rPr>
              <w:t>człowieka</w:t>
            </w:r>
            <w:r>
              <w:rPr>
                <w:b/>
                <w:color w:val="000000"/>
                <w:sz w:val="23"/>
                <w:szCs w:val="23"/>
              </w:rPr>
              <w:t xml:space="preserve"> na amen</w:t>
            </w:r>
            <w:r w:rsidRPr="001D14A5">
              <w:rPr>
                <w:b/>
                <w:color w:val="000000"/>
                <w:sz w:val="23"/>
                <w:szCs w:val="23"/>
              </w:rPr>
              <w:t>!</w:t>
            </w:r>
            <w:r>
              <w:rPr>
                <w:b/>
                <w:color w:val="000000"/>
                <w:sz w:val="23"/>
                <w:szCs w:val="23"/>
              </w:rPr>
              <w:t xml:space="preserve"> Taki bufon, oszust, podlec, co bije się jak z podręcznika! </w:t>
            </w:r>
            <w:r w:rsidRPr="001D14A5">
              <w:rPr>
                <w:color w:val="000000"/>
                <w:sz w:val="23"/>
                <w:szCs w:val="23"/>
              </w:rPr>
              <w:t xml:space="preserve">Po kiego </w:t>
            </w:r>
            <w:r>
              <w:rPr>
                <w:color w:val="000000"/>
                <w:sz w:val="23"/>
                <w:szCs w:val="23"/>
              </w:rPr>
              <w:t>diabła wpakowałeś się pomiędzy nas? Pchnął mnie pod twoim ramieniem.</w:t>
            </w:r>
          </w:p>
          <w:p w:rsidR="005F22FF" w:rsidRPr="005F22FF" w:rsidRDefault="00D60CF8" w:rsidP="00D60CF8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FC41D0">
              <w:rPr>
                <w:sz w:val="20"/>
                <w:szCs w:val="20"/>
              </w:rPr>
              <w:t xml:space="preserve">tłum. </w:t>
            </w:r>
            <w:r>
              <w:rPr>
                <w:sz w:val="20"/>
                <w:szCs w:val="20"/>
              </w:rPr>
              <w:t>Stanisław Barańczak</w:t>
            </w:r>
          </w:p>
        </w:tc>
        <w:tc>
          <w:tcPr>
            <w:tcW w:w="265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5CC0" w:rsidRPr="001D14A5" w:rsidRDefault="001E5CC0" w:rsidP="001E5CC0">
            <w:pPr>
              <w:spacing w:before="120" w:line="48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a) Kto wypowiada tę kwestię? </w:t>
            </w:r>
          </w:p>
          <w:p w:rsidR="001E5CC0" w:rsidRPr="001D14A5" w:rsidRDefault="001E5CC0" w:rsidP="001E5CC0">
            <w:pPr>
              <w:spacing w:line="60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………………………………………………</w:t>
            </w:r>
          </w:p>
          <w:p w:rsidR="001E5CC0" w:rsidRPr="001D14A5" w:rsidRDefault="001E5CC0" w:rsidP="001E5CC0">
            <w:pPr>
              <w:spacing w:line="48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b) W jakiej sytuacji padają te słowa? </w:t>
            </w:r>
          </w:p>
          <w:p w:rsidR="001E5CC0" w:rsidRPr="001D14A5" w:rsidRDefault="001E5CC0" w:rsidP="001E5CC0">
            <w:pPr>
              <w:spacing w:line="60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………………………………………………</w:t>
            </w:r>
          </w:p>
          <w:p w:rsidR="001E5CC0" w:rsidRPr="001D14A5" w:rsidRDefault="001E5CC0" w:rsidP="001E5CC0">
            <w:pPr>
              <w:spacing w:line="48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c) Jakie relacje łączą tę postać z Romeem? </w:t>
            </w:r>
          </w:p>
          <w:p w:rsidR="001E5CC0" w:rsidRPr="001D14A5" w:rsidRDefault="001E5CC0" w:rsidP="00681181">
            <w:pPr>
              <w:spacing w:line="60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………………………………………………</w:t>
            </w:r>
          </w:p>
          <w:p w:rsidR="001E5CC0" w:rsidRPr="001D14A5" w:rsidRDefault="001E5CC0" w:rsidP="001E5CC0">
            <w:pPr>
              <w:spacing w:line="48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d) Kogo dotyczą wyróżnione zdania? </w:t>
            </w:r>
          </w:p>
          <w:p w:rsidR="001E5CC0" w:rsidRPr="001D14A5" w:rsidRDefault="001E5CC0" w:rsidP="001E5CC0">
            <w:pPr>
              <w:spacing w:line="48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:rsidR="004C5B7A" w:rsidRPr="001D14A5" w:rsidRDefault="004C5B7A" w:rsidP="009332EE">
      <w:pPr>
        <w:spacing w:line="480" w:lineRule="auto"/>
        <w:jc w:val="both"/>
        <w:rPr>
          <w:sz w:val="23"/>
          <w:szCs w:val="23"/>
        </w:rPr>
      </w:pPr>
    </w:p>
    <w:p w:rsidR="004C5B7A" w:rsidRPr="001D14A5" w:rsidRDefault="004C5B7A" w:rsidP="00FE34C5">
      <w:pPr>
        <w:spacing w:line="360" w:lineRule="auto"/>
        <w:jc w:val="both"/>
        <w:rPr>
          <w:b/>
          <w:sz w:val="23"/>
          <w:szCs w:val="23"/>
        </w:rPr>
      </w:pPr>
      <w:r w:rsidRPr="001D14A5">
        <w:rPr>
          <w:b/>
          <w:sz w:val="23"/>
          <w:szCs w:val="23"/>
        </w:rPr>
        <w:t xml:space="preserve">Zadanie </w:t>
      </w:r>
      <w:r w:rsidR="00625764" w:rsidRPr="001D14A5">
        <w:rPr>
          <w:b/>
          <w:sz w:val="23"/>
          <w:szCs w:val="23"/>
        </w:rPr>
        <w:t>6</w:t>
      </w:r>
      <w:r w:rsidRPr="001D14A5">
        <w:rPr>
          <w:b/>
          <w:sz w:val="23"/>
          <w:szCs w:val="23"/>
        </w:rPr>
        <w:t xml:space="preserve">. </w:t>
      </w:r>
      <w:r w:rsidR="00D66FDA" w:rsidRPr="001D14A5">
        <w:rPr>
          <w:b/>
          <w:sz w:val="23"/>
          <w:szCs w:val="23"/>
        </w:rPr>
        <w:t>(</w:t>
      </w:r>
      <w:r w:rsidR="00066BEF" w:rsidRPr="001D14A5">
        <w:rPr>
          <w:b/>
          <w:sz w:val="23"/>
          <w:szCs w:val="23"/>
        </w:rPr>
        <w:t>2</w:t>
      </w:r>
      <w:r w:rsidR="00D66FDA" w:rsidRPr="001D14A5">
        <w:rPr>
          <w:b/>
          <w:sz w:val="23"/>
          <w:szCs w:val="23"/>
        </w:rPr>
        <w:t xml:space="preserve"> p</w:t>
      </w:r>
      <w:r w:rsidR="00FE34C5" w:rsidRPr="001D14A5">
        <w:rPr>
          <w:b/>
          <w:sz w:val="23"/>
          <w:szCs w:val="23"/>
        </w:rPr>
        <w:t>unkty</w:t>
      </w:r>
      <w:r w:rsidR="00D66FDA" w:rsidRPr="001D14A5">
        <w:rPr>
          <w:b/>
          <w:sz w:val="23"/>
          <w:szCs w:val="23"/>
        </w:rPr>
        <w:t xml:space="preserve">) </w:t>
      </w:r>
    </w:p>
    <w:p w:rsidR="00D66FDA" w:rsidRPr="001D14A5" w:rsidRDefault="00D66FDA" w:rsidP="005F22FF">
      <w:pPr>
        <w:spacing w:after="240" w:line="276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>Zapoznaj się z</w:t>
      </w:r>
      <w:r w:rsidR="008931D1" w:rsidRPr="001D14A5">
        <w:rPr>
          <w:sz w:val="23"/>
          <w:szCs w:val="23"/>
        </w:rPr>
        <w:t xml:space="preserve"> definicjami</w:t>
      </w:r>
      <w:r w:rsidRPr="001D14A5">
        <w:rPr>
          <w:sz w:val="23"/>
          <w:szCs w:val="23"/>
        </w:rPr>
        <w:t xml:space="preserve"> </w:t>
      </w:r>
      <w:r w:rsidR="004C5E7F" w:rsidRPr="001D14A5">
        <w:rPr>
          <w:sz w:val="23"/>
          <w:szCs w:val="23"/>
        </w:rPr>
        <w:t>pochodzącymi ze słownika</w:t>
      </w:r>
      <w:r w:rsidR="005F22FF">
        <w:rPr>
          <w:sz w:val="23"/>
          <w:szCs w:val="23"/>
        </w:rPr>
        <w:t xml:space="preserve"> języka polskiego </w:t>
      </w:r>
      <w:r w:rsidR="004C5E7F" w:rsidRPr="001D14A5">
        <w:rPr>
          <w:sz w:val="23"/>
          <w:szCs w:val="23"/>
        </w:rPr>
        <w:t>PWN</w:t>
      </w:r>
      <w:r w:rsidRPr="001D14A5">
        <w:rPr>
          <w:sz w:val="23"/>
          <w:szCs w:val="23"/>
        </w:rPr>
        <w:t xml:space="preserve">. Zdecyduj, czy uczucie łączące Romea i Julię to miłość czy zauroczenie. </w:t>
      </w:r>
      <w:r w:rsidR="008931D1" w:rsidRPr="001D14A5">
        <w:rPr>
          <w:sz w:val="23"/>
          <w:szCs w:val="23"/>
        </w:rPr>
        <w:t xml:space="preserve">Swoją opinię poprzyj dwoma </w:t>
      </w:r>
      <w:r w:rsidRPr="001D14A5">
        <w:rPr>
          <w:sz w:val="23"/>
          <w:szCs w:val="23"/>
        </w:rPr>
        <w:t>argument</w:t>
      </w:r>
      <w:r w:rsidR="008931D1" w:rsidRPr="001D14A5">
        <w:rPr>
          <w:sz w:val="23"/>
          <w:szCs w:val="23"/>
        </w:rPr>
        <w:t xml:space="preserve">ami odnoszącymi się </w:t>
      </w:r>
      <w:r w:rsidRPr="001D14A5">
        <w:rPr>
          <w:sz w:val="23"/>
          <w:szCs w:val="23"/>
        </w:rPr>
        <w:t xml:space="preserve">do konkretnych wydarzeń z utworu. </w:t>
      </w:r>
    </w:p>
    <w:tbl>
      <w:tblPr>
        <w:tblStyle w:val="Siatkatabelijasna1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</w:tblGrid>
      <w:tr w:rsidR="00D66FDA" w:rsidRPr="001D14A5" w:rsidTr="008931D1">
        <w:tc>
          <w:tcPr>
            <w:tcW w:w="7938" w:type="dxa"/>
          </w:tcPr>
          <w:p w:rsidR="00D66FDA" w:rsidRPr="001D14A5" w:rsidRDefault="00D66FDA" w:rsidP="00BA2CEF">
            <w:pPr>
              <w:spacing w:before="120" w:line="312" w:lineRule="auto"/>
              <w:ind w:left="57" w:right="57"/>
              <w:rPr>
                <w:b/>
                <w:sz w:val="23"/>
                <w:szCs w:val="23"/>
              </w:rPr>
            </w:pPr>
            <w:r w:rsidRPr="001D14A5">
              <w:rPr>
                <w:b/>
                <w:sz w:val="23"/>
                <w:szCs w:val="23"/>
                <w:lang w:eastAsia="en-US"/>
              </w:rPr>
              <w:t xml:space="preserve">MIŁOŚĆ </w:t>
            </w:r>
          </w:p>
          <w:p w:rsidR="00D66FDA" w:rsidRPr="001D14A5" w:rsidRDefault="00D66FDA" w:rsidP="00BA2CEF">
            <w:pPr>
              <w:shd w:val="clear" w:color="auto" w:fill="FFFFFF"/>
              <w:spacing w:line="312" w:lineRule="auto"/>
              <w:ind w:left="57" w:right="57"/>
              <w:jc w:val="both"/>
              <w:rPr>
                <w:color w:val="000000"/>
                <w:sz w:val="23"/>
                <w:szCs w:val="23"/>
              </w:rPr>
            </w:pPr>
            <w:r w:rsidRPr="001D14A5">
              <w:rPr>
                <w:color w:val="000000"/>
                <w:sz w:val="23"/>
                <w:szCs w:val="23"/>
              </w:rPr>
              <w:t>1. «głębokie uczucie do drugiej osoby, któremu zwykle towarzyszy pożądanie»</w:t>
            </w:r>
          </w:p>
          <w:p w:rsidR="00D66FDA" w:rsidRPr="001D14A5" w:rsidRDefault="00D66FDA" w:rsidP="00BA2CEF">
            <w:pPr>
              <w:shd w:val="clear" w:color="auto" w:fill="FFFFFF"/>
              <w:spacing w:line="312" w:lineRule="auto"/>
              <w:ind w:left="57" w:right="57"/>
              <w:jc w:val="both"/>
              <w:rPr>
                <w:color w:val="000000"/>
                <w:sz w:val="23"/>
                <w:szCs w:val="23"/>
              </w:rPr>
            </w:pPr>
            <w:r w:rsidRPr="001D14A5">
              <w:rPr>
                <w:color w:val="000000"/>
                <w:sz w:val="23"/>
                <w:szCs w:val="23"/>
              </w:rPr>
              <w:t>2. «silna więź, jaka łączy ludzi sobie bliskich»</w:t>
            </w:r>
          </w:p>
          <w:p w:rsidR="00D66FDA" w:rsidRPr="001D14A5" w:rsidRDefault="00D66FDA" w:rsidP="00BA2CEF">
            <w:pPr>
              <w:shd w:val="clear" w:color="auto" w:fill="FFFFFF"/>
              <w:spacing w:line="312" w:lineRule="auto"/>
              <w:ind w:left="57" w:right="57"/>
              <w:jc w:val="both"/>
              <w:rPr>
                <w:color w:val="000000"/>
                <w:sz w:val="23"/>
                <w:szCs w:val="23"/>
              </w:rPr>
            </w:pPr>
            <w:r w:rsidRPr="001D14A5">
              <w:rPr>
                <w:color w:val="000000"/>
                <w:sz w:val="23"/>
                <w:szCs w:val="23"/>
              </w:rPr>
              <w:t>3. «poczucie silnej więzi z czymś, co jest dla kogoś wielką wartością»</w:t>
            </w:r>
          </w:p>
          <w:p w:rsidR="001E5CC0" w:rsidRPr="001D14A5" w:rsidRDefault="001E5CC0" w:rsidP="00BA2CEF">
            <w:pPr>
              <w:spacing w:line="312" w:lineRule="auto"/>
              <w:ind w:left="57" w:right="57"/>
              <w:jc w:val="both"/>
              <w:rPr>
                <w:b/>
                <w:sz w:val="23"/>
                <w:szCs w:val="23"/>
                <w:lang w:eastAsia="en-US"/>
              </w:rPr>
            </w:pPr>
            <w:r w:rsidRPr="001D14A5">
              <w:rPr>
                <w:b/>
                <w:sz w:val="23"/>
                <w:szCs w:val="23"/>
                <w:lang w:eastAsia="en-US"/>
              </w:rPr>
              <w:t>ZAUROCZENIE</w:t>
            </w:r>
          </w:p>
          <w:p w:rsidR="001E5CC0" w:rsidRPr="001D14A5" w:rsidRDefault="001E5CC0" w:rsidP="00BA2CEF">
            <w:pPr>
              <w:shd w:val="clear" w:color="auto" w:fill="FFFFFF"/>
              <w:spacing w:line="312" w:lineRule="auto"/>
              <w:ind w:left="57" w:right="57"/>
              <w:jc w:val="both"/>
              <w:rPr>
                <w:color w:val="000000"/>
                <w:sz w:val="23"/>
                <w:szCs w:val="23"/>
              </w:rPr>
            </w:pPr>
            <w:r w:rsidRPr="001D14A5">
              <w:rPr>
                <w:color w:val="000000"/>
                <w:sz w:val="23"/>
                <w:szCs w:val="23"/>
              </w:rPr>
              <w:t>«fascynacja kimś lub czymś»</w:t>
            </w:r>
          </w:p>
          <w:p w:rsidR="001E5CC0" w:rsidRPr="001D14A5" w:rsidRDefault="001E5CC0" w:rsidP="00BA2CEF">
            <w:pPr>
              <w:shd w:val="clear" w:color="auto" w:fill="FFFFFF"/>
              <w:spacing w:line="312" w:lineRule="auto"/>
              <w:ind w:left="57" w:right="57"/>
              <w:jc w:val="both"/>
              <w:rPr>
                <w:rStyle w:val="tytul"/>
                <w:b/>
                <w:bCs/>
                <w:sz w:val="23"/>
                <w:szCs w:val="23"/>
              </w:rPr>
            </w:pPr>
            <w:r w:rsidRPr="001D14A5">
              <w:rPr>
                <w:rStyle w:val="tytul"/>
                <w:b/>
                <w:bCs/>
                <w:sz w:val="23"/>
                <w:szCs w:val="23"/>
              </w:rPr>
              <w:t xml:space="preserve">ZAUROCZYĆ </w:t>
            </w:r>
          </w:p>
          <w:p w:rsidR="001E5CC0" w:rsidRPr="001D14A5" w:rsidRDefault="001E5CC0" w:rsidP="00BA2CEF">
            <w:pPr>
              <w:shd w:val="clear" w:color="auto" w:fill="FFFFFF"/>
              <w:spacing w:line="312" w:lineRule="auto"/>
              <w:ind w:left="57" w:right="57"/>
              <w:jc w:val="both"/>
              <w:rPr>
                <w:color w:val="000000"/>
                <w:sz w:val="23"/>
                <w:szCs w:val="23"/>
              </w:rPr>
            </w:pPr>
            <w:r w:rsidRPr="001D14A5">
              <w:rPr>
                <w:color w:val="000000"/>
                <w:sz w:val="23"/>
                <w:szCs w:val="23"/>
              </w:rPr>
              <w:t>1. «wzbudzić w kimś zachwyt»</w:t>
            </w:r>
          </w:p>
          <w:p w:rsidR="001E5CC0" w:rsidRPr="001D14A5" w:rsidRDefault="001E5CC0" w:rsidP="00BA2CEF">
            <w:pPr>
              <w:shd w:val="clear" w:color="auto" w:fill="FFFFFF"/>
              <w:spacing w:line="312" w:lineRule="auto"/>
              <w:ind w:left="57" w:right="57"/>
              <w:jc w:val="both"/>
              <w:rPr>
                <w:color w:val="000000"/>
                <w:sz w:val="23"/>
                <w:szCs w:val="23"/>
              </w:rPr>
            </w:pPr>
            <w:r w:rsidRPr="001D14A5">
              <w:rPr>
                <w:color w:val="000000"/>
                <w:sz w:val="23"/>
                <w:szCs w:val="23"/>
              </w:rPr>
              <w:t>2. «według wierzeń ludowych: rzucić na kogoś lub coś urok»</w:t>
            </w:r>
          </w:p>
          <w:p w:rsidR="001E5CC0" w:rsidRPr="001D14A5" w:rsidRDefault="001E5CC0" w:rsidP="005F22FF">
            <w:pPr>
              <w:shd w:val="clear" w:color="auto" w:fill="FFFFFF"/>
              <w:spacing w:after="120" w:line="276" w:lineRule="auto"/>
              <w:ind w:left="57" w:right="57"/>
              <w:jc w:val="both"/>
              <w:rPr>
                <w:color w:val="000000"/>
                <w:sz w:val="23"/>
                <w:szCs w:val="23"/>
              </w:rPr>
            </w:pPr>
            <w:r w:rsidRPr="001D14A5">
              <w:rPr>
                <w:color w:val="000000"/>
                <w:sz w:val="23"/>
                <w:szCs w:val="23"/>
              </w:rPr>
              <w:t>3. «przedwczesnym mówieniem o czymś spowodować, że coś się nie uda lub nie dojdzie do skutku»</w:t>
            </w:r>
          </w:p>
        </w:tc>
      </w:tr>
    </w:tbl>
    <w:p w:rsidR="00D66FDA" w:rsidRPr="001D14A5" w:rsidRDefault="00D66FDA" w:rsidP="008931D1">
      <w:pPr>
        <w:spacing w:line="360" w:lineRule="auto"/>
        <w:jc w:val="both"/>
        <w:rPr>
          <w:sz w:val="23"/>
          <w:szCs w:val="23"/>
          <w:lang w:eastAsia="en-US"/>
        </w:rPr>
      </w:pPr>
    </w:p>
    <w:p w:rsidR="008931D1" w:rsidRPr="001D14A5" w:rsidRDefault="004F75A7" w:rsidP="000D4FAD">
      <w:pPr>
        <w:spacing w:line="48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>…………………………………………………………………………………………………………</w:t>
      </w:r>
      <w:r w:rsidR="005E60C8" w:rsidRPr="001D14A5">
        <w:rPr>
          <w:sz w:val="23"/>
          <w:szCs w:val="23"/>
        </w:rPr>
        <w:t>…</w:t>
      </w:r>
    </w:p>
    <w:p w:rsidR="008931D1" w:rsidRPr="001D14A5" w:rsidRDefault="008931D1" w:rsidP="000D4FAD">
      <w:pPr>
        <w:spacing w:line="48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>…………………………………………………………………………………………………………</w:t>
      </w:r>
      <w:r w:rsidR="005E60C8" w:rsidRPr="001D14A5">
        <w:rPr>
          <w:sz w:val="23"/>
          <w:szCs w:val="23"/>
        </w:rPr>
        <w:t>…</w:t>
      </w:r>
    </w:p>
    <w:p w:rsidR="00BA2CEF" w:rsidRPr="001D14A5" w:rsidRDefault="00BA2CEF" w:rsidP="000D4FAD">
      <w:pPr>
        <w:spacing w:line="48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>…………………………………………………………………………………………………………</w:t>
      </w:r>
      <w:r w:rsidR="005E60C8" w:rsidRPr="001D14A5">
        <w:rPr>
          <w:sz w:val="23"/>
          <w:szCs w:val="23"/>
        </w:rPr>
        <w:t>…</w:t>
      </w:r>
    </w:p>
    <w:p w:rsidR="000D4FAD" w:rsidRDefault="004F75A7" w:rsidP="005F22FF">
      <w:pPr>
        <w:jc w:val="both"/>
        <w:rPr>
          <w:sz w:val="23"/>
          <w:szCs w:val="23"/>
        </w:rPr>
      </w:pPr>
      <w:r w:rsidRPr="001D14A5">
        <w:rPr>
          <w:sz w:val="23"/>
          <w:szCs w:val="23"/>
        </w:rPr>
        <w:t>…………………………………………………………………………………………………………</w:t>
      </w:r>
      <w:r w:rsidR="005E60C8" w:rsidRPr="001D14A5">
        <w:rPr>
          <w:sz w:val="23"/>
          <w:szCs w:val="23"/>
        </w:rPr>
        <w:t>…</w:t>
      </w:r>
    </w:p>
    <w:p w:rsidR="005A5E43" w:rsidRPr="005F22FF" w:rsidRDefault="005A5E43" w:rsidP="005F22FF">
      <w:pPr>
        <w:jc w:val="both"/>
        <w:rPr>
          <w:sz w:val="23"/>
          <w:szCs w:val="23"/>
        </w:rPr>
      </w:pPr>
    </w:p>
    <w:p w:rsidR="005A5E43" w:rsidRPr="005F22FF" w:rsidRDefault="005A5E43" w:rsidP="005A5E43">
      <w:pPr>
        <w:jc w:val="both"/>
        <w:rPr>
          <w:sz w:val="23"/>
          <w:szCs w:val="23"/>
        </w:rPr>
      </w:pPr>
      <w:r w:rsidRPr="001D14A5">
        <w:rPr>
          <w:sz w:val="23"/>
          <w:szCs w:val="23"/>
        </w:rPr>
        <w:t>……………………………………………………………………………………………………………</w:t>
      </w:r>
    </w:p>
    <w:p w:rsidR="00D66FDA" w:rsidRPr="001D14A5" w:rsidRDefault="00D66FDA" w:rsidP="00FE34C5">
      <w:pPr>
        <w:spacing w:line="360" w:lineRule="auto"/>
        <w:jc w:val="both"/>
        <w:rPr>
          <w:b/>
          <w:sz w:val="23"/>
          <w:szCs w:val="23"/>
        </w:rPr>
      </w:pPr>
      <w:r w:rsidRPr="001D14A5">
        <w:rPr>
          <w:b/>
          <w:sz w:val="23"/>
          <w:szCs w:val="23"/>
        </w:rPr>
        <w:lastRenderedPageBreak/>
        <w:t xml:space="preserve">Zadanie </w:t>
      </w:r>
      <w:r w:rsidR="00625764" w:rsidRPr="001D14A5">
        <w:rPr>
          <w:b/>
          <w:sz w:val="23"/>
          <w:szCs w:val="23"/>
        </w:rPr>
        <w:t>7</w:t>
      </w:r>
      <w:r w:rsidRPr="001D14A5">
        <w:rPr>
          <w:b/>
          <w:sz w:val="23"/>
          <w:szCs w:val="23"/>
        </w:rPr>
        <w:t xml:space="preserve">. </w:t>
      </w:r>
      <w:r w:rsidR="00D61F46" w:rsidRPr="001D14A5">
        <w:rPr>
          <w:b/>
          <w:sz w:val="23"/>
          <w:szCs w:val="23"/>
        </w:rPr>
        <w:t>(3 punkty)</w:t>
      </w:r>
    </w:p>
    <w:p w:rsidR="007936E9" w:rsidRPr="001D14A5" w:rsidRDefault="004F75A7" w:rsidP="00F86FB1">
      <w:pPr>
        <w:spacing w:line="48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>Napisz</w:t>
      </w:r>
      <w:r w:rsidR="007936E9" w:rsidRPr="001D14A5">
        <w:rPr>
          <w:sz w:val="23"/>
          <w:szCs w:val="23"/>
        </w:rPr>
        <w:t xml:space="preserve">, kto oraz w jakich okolicznościach wypowiada poniższe kwestie. </w:t>
      </w:r>
    </w:p>
    <w:tbl>
      <w:tblPr>
        <w:tblStyle w:val="Siatkatabelijas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37"/>
        <w:gridCol w:w="1451"/>
        <w:gridCol w:w="3767"/>
      </w:tblGrid>
      <w:tr w:rsidR="007936E9" w:rsidRPr="001D14A5" w:rsidTr="00C57825">
        <w:tc>
          <w:tcPr>
            <w:tcW w:w="2353" w:type="pct"/>
          </w:tcPr>
          <w:p w:rsidR="007936E9" w:rsidRPr="001D14A5" w:rsidRDefault="007936E9" w:rsidP="00F86FB1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1D14A5">
              <w:rPr>
                <w:b/>
                <w:sz w:val="23"/>
                <w:szCs w:val="23"/>
              </w:rPr>
              <w:t>Cytat</w:t>
            </w:r>
          </w:p>
        </w:tc>
        <w:tc>
          <w:tcPr>
            <w:tcW w:w="736" w:type="pct"/>
          </w:tcPr>
          <w:p w:rsidR="007936E9" w:rsidRPr="001D14A5" w:rsidRDefault="007936E9" w:rsidP="00F86FB1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1D14A5">
              <w:rPr>
                <w:b/>
                <w:sz w:val="23"/>
                <w:szCs w:val="23"/>
              </w:rPr>
              <w:t>Postać</w:t>
            </w:r>
          </w:p>
        </w:tc>
        <w:tc>
          <w:tcPr>
            <w:tcW w:w="1911" w:type="pct"/>
          </w:tcPr>
          <w:p w:rsidR="007936E9" w:rsidRPr="001D14A5" w:rsidRDefault="007936E9" w:rsidP="00F86FB1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1D14A5">
              <w:rPr>
                <w:b/>
                <w:sz w:val="23"/>
                <w:szCs w:val="23"/>
              </w:rPr>
              <w:t>Okoliczności</w:t>
            </w:r>
          </w:p>
        </w:tc>
      </w:tr>
      <w:tr w:rsidR="00D60CF8" w:rsidRPr="001D14A5" w:rsidTr="00C57825">
        <w:tc>
          <w:tcPr>
            <w:tcW w:w="2353" w:type="pct"/>
          </w:tcPr>
          <w:p w:rsidR="00D60CF8" w:rsidRPr="001D14A5" w:rsidRDefault="00D60CF8" w:rsidP="00EA4389">
            <w:pPr>
              <w:spacing w:before="60" w:after="40"/>
              <w:ind w:left="57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Romeo! Czemuż ty jesteś Romeo!</w:t>
            </w:r>
          </w:p>
          <w:p w:rsidR="00D60CF8" w:rsidRPr="001D14A5" w:rsidRDefault="00D60CF8" w:rsidP="00EA4389">
            <w:pPr>
              <w:spacing w:before="40" w:after="40"/>
              <w:ind w:left="57"/>
              <w:rPr>
                <w:sz w:val="23"/>
                <w:szCs w:val="23"/>
              </w:rPr>
            </w:pPr>
            <w:proofErr w:type="spellStart"/>
            <w:r w:rsidRPr="001D14A5">
              <w:rPr>
                <w:sz w:val="23"/>
                <w:szCs w:val="23"/>
              </w:rPr>
              <w:t>Wyrzecz</w:t>
            </w:r>
            <w:proofErr w:type="spellEnd"/>
            <w:r w:rsidRPr="001D14A5">
              <w:rPr>
                <w:sz w:val="23"/>
                <w:szCs w:val="23"/>
              </w:rPr>
              <w:t xml:space="preserve"> się </w:t>
            </w:r>
            <w:r>
              <w:rPr>
                <w:sz w:val="23"/>
                <w:szCs w:val="23"/>
              </w:rPr>
              <w:t>ojca i od</w:t>
            </w:r>
            <w:r w:rsidRPr="001D14A5">
              <w:rPr>
                <w:sz w:val="23"/>
                <w:szCs w:val="23"/>
              </w:rPr>
              <w:t xml:space="preserve">rzuć </w:t>
            </w:r>
            <w:r>
              <w:rPr>
                <w:sz w:val="23"/>
                <w:szCs w:val="23"/>
              </w:rPr>
              <w:t>nazwisko,</w:t>
            </w:r>
          </w:p>
          <w:p w:rsidR="00D60CF8" w:rsidRPr="001D14A5" w:rsidRDefault="00D60CF8" w:rsidP="00EA4389">
            <w:pPr>
              <w:spacing w:before="40" w:after="40"/>
              <w:ind w:left="57"/>
              <w:rPr>
                <w:sz w:val="23"/>
                <w:szCs w:val="23"/>
              </w:rPr>
            </w:pPr>
            <w:r w:rsidRPr="0074358E">
              <w:rPr>
                <w:w w:val="90"/>
                <w:kern w:val="16"/>
                <w:sz w:val="23"/>
                <w:szCs w:val="23"/>
              </w:rPr>
              <w:t>Lub, jeśli nie chcesz, powiedz, że mnie kochasz</w:t>
            </w:r>
            <w:r>
              <w:rPr>
                <w:sz w:val="23"/>
                <w:szCs w:val="23"/>
              </w:rPr>
              <w:t>,</w:t>
            </w:r>
          </w:p>
          <w:p w:rsidR="00D60CF8" w:rsidRPr="001D14A5" w:rsidRDefault="00D60CF8" w:rsidP="00EA4389">
            <w:pPr>
              <w:spacing w:before="40" w:after="60"/>
              <w:ind w:left="57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A ja </w:t>
            </w:r>
            <w:r>
              <w:rPr>
                <w:sz w:val="23"/>
                <w:szCs w:val="23"/>
              </w:rPr>
              <w:t>wyrzeknę się swojego rodu</w:t>
            </w:r>
            <w:r w:rsidRPr="001D14A5">
              <w:rPr>
                <w:sz w:val="23"/>
                <w:szCs w:val="23"/>
              </w:rPr>
              <w:t>.</w:t>
            </w:r>
          </w:p>
        </w:tc>
        <w:tc>
          <w:tcPr>
            <w:tcW w:w="736" w:type="pct"/>
          </w:tcPr>
          <w:p w:rsidR="00D60CF8" w:rsidRPr="001D14A5" w:rsidRDefault="00D60CF8" w:rsidP="00F86FB1">
            <w:pPr>
              <w:spacing w:before="60" w:after="60"/>
              <w:jc w:val="both"/>
              <w:rPr>
                <w:sz w:val="23"/>
                <w:szCs w:val="23"/>
              </w:rPr>
            </w:pPr>
          </w:p>
        </w:tc>
        <w:tc>
          <w:tcPr>
            <w:tcW w:w="1911" w:type="pct"/>
          </w:tcPr>
          <w:p w:rsidR="00D60CF8" w:rsidRPr="001D14A5" w:rsidRDefault="00D60CF8" w:rsidP="00F86FB1">
            <w:pPr>
              <w:spacing w:before="60" w:after="60"/>
              <w:jc w:val="both"/>
              <w:rPr>
                <w:sz w:val="23"/>
                <w:szCs w:val="23"/>
              </w:rPr>
            </w:pPr>
          </w:p>
        </w:tc>
      </w:tr>
      <w:tr w:rsidR="00D60CF8" w:rsidRPr="001D14A5" w:rsidTr="00C57825">
        <w:tc>
          <w:tcPr>
            <w:tcW w:w="2353" w:type="pct"/>
          </w:tcPr>
          <w:p w:rsidR="00D60CF8" w:rsidRPr="001D14A5" w:rsidRDefault="00D60CF8" w:rsidP="00EA4389">
            <w:pPr>
              <w:spacing w:before="60" w:after="40"/>
              <w:ind w:left="57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Na</w:t>
            </w:r>
            <w:r>
              <w:rPr>
                <w:sz w:val="23"/>
                <w:szCs w:val="23"/>
              </w:rPr>
              <w:t xml:space="preserve">d mur wzleciałem na skrzydłach miłości; </w:t>
            </w:r>
          </w:p>
          <w:p w:rsidR="00D60CF8" w:rsidRDefault="00D60CF8" w:rsidP="00EA4389">
            <w:pPr>
              <w:spacing w:before="40" w:after="40"/>
              <w:ind w:left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la niej kamienne przegrody są niczym:</w:t>
            </w:r>
          </w:p>
          <w:p w:rsidR="00D60CF8" w:rsidRPr="001D14A5" w:rsidRDefault="00D60CF8" w:rsidP="00EA4389">
            <w:pPr>
              <w:spacing w:before="40" w:after="60"/>
              <w:ind w:left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eśli je umie przekroczyć – przekracza.</w:t>
            </w:r>
          </w:p>
        </w:tc>
        <w:tc>
          <w:tcPr>
            <w:tcW w:w="736" w:type="pct"/>
          </w:tcPr>
          <w:p w:rsidR="00D60CF8" w:rsidRPr="001D14A5" w:rsidRDefault="00D60CF8" w:rsidP="00F86FB1">
            <w:pPr>
              <w:spacing w:before="60" w:after="60"/>
              <w:jc w:val="both"/>
              <w:rPr>
                <w:sz w:val="23"/>
                <w:szCs w:val="23"/>
              </w:rPr>
            </w:pPr>
          </w:p>
        </w:tc>
        <w:tc>
          <w:tcPr>
            <w:tcW w:w="1911" w:type="pct"/>
          </w:tcPr>
          <w:p w:rsidR="00D60CF8" w:rsidRPr="001D14A5" w:rsidRDefault="00D60CF8" w:rsidP="00F86FB1">
            <w:pPr>
              <w:spacing w:before="60" w:after="60"/>
              <w:jc w:val="both"/>
              <w:rPr>
                <w:sz w:val="23"/>
                <w:szCs w:val="23"/>
              </w:rPr>
            </w:pPr>
          </w:p>
        </w:tc>
      </w:tr>
      <w:tr w:rsidR="00D60CF8" w:rsidRPr="001D14A5" w:rsidTr="00C57825">
        <w:tc>
          <w:tcPr>
            <w:tcW w:w="2353" w:type="pct"/>
          </w:tcPr>
          <w:p w:rsidR="00D60CF8" w:rsidRDefault="00D60CF8" w:rsidP="00EA4389">
            <w:pPr>
              <w:spacing w:before="60" w:after="40"/>
              <w:ind w:left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sisz już odejść? Do rana daleko.</w:t>
            </w:r>
          </w:p>
          <w:p w:rsidR="00D60CF8" w:rsidRDefault="00D60CF8" w:rsidP="00EA4389">
            <w:pPr>
              <w:spacing w:before="40" w:after="40"/>
              <w:ind w:left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 nie skowronek przecież, ale słowik</w:t>
            </w:r>
          </w:p>
          <w:p w:rsidR="00D60CF8" w:rsidRPr="001D14A5" w:rsidRDefault="00D60CF8" w:rsidP="00EA4389">
            <w:pPr>
              <w:spacing w:before="40" w:after="60"/>
              <w:ind w:left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Śpiewał przed chwilą!</w:t>
            </w:r>
          </w:p>
        </w:tc>
        <w:tc>
          <w:tcPr>
            <w:tcW w:w="736" w:type="pct"/>
          </w:tcPr>
          <w:p w:rsidR="00D60CF8" w:rsidRPr="001D14A5" w:rsidRDefault="00D60CF8" w:rsidP="00F86FB1">
            <w:pPr>
              <w:spacing w:before="60" w:after="60"/>
              <w:jc w:val="both"/>
              <w:rPr>
                <w:sz w:val="23"/>
                <w:szCs w:val="23"/>
              </w:rPr>
            </w:pPr>
          </w:p>
        </w:tc>
        <w:tc>
          <w:tcPr>
            <w:tcW w:w="1911" w:type="pct"/>
          </w:tcPr>
          <w:p w:rsidR="00D60CF8" w:rsidRPr="001D14A5" w:rsidRDefault="00D60CF8" w:rsidP="00F86FB1">
            <w:pPr>
              <w:spacing w:before="60" w:after="60"/>
              <w:jc w:val="both"/>
              <w:rPr>
                <w:sz w:val="23"/>
                <w:szCs w:val="23"/>
              </w:rPr>
            </w:pPr>
          </w:p>
        </w:tc>
      </w:tr>
    </w:tbl>
    <w:p w:rsidR="00D60CF8" w:rsidRPr="002F4E77" w:rsidRDefault="00D60CF8" w:rsidP="00D60CF8">
      <w:pPr>
        <w:spacing w:before="180" w:line="720" w:lineRule="auto"/>
        <w:jc w:val="both"/>
      </w:pPr>
      <w:r w:rsidRPr="00FC41D0">
        <w:rPr>
          <w:sz w:val="20"/>
          <w:szCs w:val="20"/>
        </w:rPr>
        <w:t xml:space="preserve">tłum. </w:t>
      </w:r>
      <w:r>
        <w:rPr>
          <w:sz w:val="20"/>
          <w:szCs w:val="20"/>
        </w:rPr>
        <w:t>wszystkich fragmentów: Stanisław Barańczak</w:t>
      </w:r>
    </w:p>
    <w:p w:rsidR="00D66FDA" w:rsidRPr="001D14A5" w:rsidRDefault="007936E9" w:rsidP="00FE34C5">
      <w:pPr>
        <w:spacing w:line="360" w:lineRule="auto"/>
        <w:jc w:val="both"/>
        <w:rPr>
          <w:b/>
          <w:sz w:val="23"/>
          <w:szCs w:val="23"/>
        </w:rPr>
      </w:pPr>
      <w:r w:rsidRPr="001D14A5">
        <w:rPr>
          <w:b/>
          <w:sz w:val="23"/>
          <w:szCs w:val="23"/>
        </w:rPr>
        <w:t xml:space="preserve">Zadanie </w:t>
      </w:r>
      <w:r w:rsidR="00625764" w:rsidRPr="001D14A5">
        <w:rPr>
          <w:b/>
          <w:sz w:val="23"/>
          <w:szCs w:val="23"/>
        </w:rPr>
        <w:t>8</w:t>
      </w:r>
      <w:r w:rsidRPr="001D14A5">
        <w:rPr>
          <w:b/>
          <w:sz w:val="23"/>
          <w:szCs w:val="23"/>
        </w:rPr>
        <w:t xml:space="preserve">. </w:t>
      </w:r>
      <w:r w:rsidR="00D61F46" w:rsidRPr="001D14A5">
        <w:rPr>
          <w:b/>
          <w:sz w:val="23"/>
          <w:szCs w:val="23"/>
        </w:rPr>
        <w:t>(3 punkty)</w:t>
      </w:r>
    </w:p>
    <w:p w:rsidR="00625764" w:rsidRPr="001D14A5" w:rsidRDefault="00625764" w:rsidP="00F86FB1">
      <w:pPr>
        <w:spacing w:line="48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>Zapoznaj się z poniższym fragmentem, następnie</w:t>
      </w:r>
      <w:r w:rsidR="004731FE" w:rsidRPr="001D14A5">
        <w:rPr>
          <w:sz w:val="23"/>
          <w:szCs w:val="23"/>
        </w:rPr>
        <w:t xml:space="preserve"> wykonaj polecenia</w:t>
      </w:r>
      <w:r w:rsidRPr="001D14A5">
        <w:rPr>
          <w:sz w:val="23"/>
          <w:szCs w:val="23"/>
        </w:rPr>
        <w:t xml:space="preserve">. </w:t>
      </w:r>
    </w:p>
    <w:tbl>
      <w:tblPr>
        <w:tblStyle w:val="Tabela-Siatka"/>
        <w:tblW w:w="5000" w:type="pct"/>
        <w:tblLayout w:type="fixed"/>
        <w:tblLook w:val="04A0"/>
      </w:tblPr>
      <w:tblGrid>
        <w:gridCol w:w="4504"/>
        <w:gridCol w:w="5351"/>
      </w:tblGrid>
      <w:tr w:rsidR="00B95F7F" w:rsidRPr="001D14A5" w:rsidTr="0074358E">
        <w:tc>
          <w:tcPr>
            <w:tcW w:w="2285" w:type="pct"/>
          </w:tcPr>
          <w:p w:rsidR="00D60CF8" w:rsidRPr="00B80710" w:rsidRDefault="00D60CF8" w:rsidP="00D60CF8">
            <w:pPr>
              <w:pStyle w:val="verse"/>
              <w:spacing w:before="60" w:beforeAutospacing="0" w:after="0" w:afterAutospacing="0" w:line="312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                               </w:t>
            </w:r>
            <w:r w:rsidRPr="00B80710">
              <w:rPr>
                <w:color w:val="000000"/>
                <w:sz w:val="23"/>
                <w:szCs w:val="23"/>
              </w:rPr>
              <w:t>Szalony</w:t>
            </w:r>
          </w:p>
          <w:p w:rsidR="00D60CF8" w:rsidRPr="00B80710" w:rsidRDefault="00D60CF8" w:rsidP="00D60CF8">
            <w:pPr>
              <w:pStyle w:val="verse"/>
              <w:spacing w:before="0" w:beforeAutospacing="0" w:after="0" w:afterAutospacing="0" w:line="312" w:lineRule="auto"/>
              <w:rPr>
                <w:color w:val="000000"/>
                <w:sz w:val="23"/>
                <w:szCs w:val="23"/>
              </w:rPr>
            </w:pPr>
            <w:r w:rsidRPr="00B80710">
              <w:rPr>
                <w:color w:val="000000"/>
                <w:sz w:val="23"/>
                <w:szCs w:val="23"/>
              </w:rPr>
              <w:t>Ten czyn karzemy wyg</w:t>
            </w:r>
            <w:r>
              <w:rPr>
                <w:color w:val="000000"/>
                <w:sz w:val="23"/>
                <w:szCs w:val="23"/>
              </w:rPr>
              <w:t>n</w:t>
            </w:r>
            <w:r w:rsidRPr="00B80710">
              <w:rPr>
                <w:color w:val="000000"/>
                <w:sz w:val="23"/>
                <w:szCs w:val="23"/>
              </w:rPr>
              <w:t>aniem z Werony.</w:t>
            </w:r>
          </w:p>
          <w:p w:rsidR="00D60CF8" w:rsidRPr="00B80710" w:rsidRDefault="00D60CF8" w:rsidP="00D60CF8">
            <w:pPr>
              <w:pStyle w:val="verse"/>
              <w:spacing w:before="0" w:beforeAutospacing="0" w:after="0" w:afterAutospacing="0" w:line="312" w:lineRule="auto"/>
              <w:rPr>
                <w:color w:val="000000"/>
                <w:sz w:val="23"/>
                <w:szCs w:val="23"/>
              </w:rPr>
            </w:pPr>
            <w:r w:rsidRPr="00B80710">
              <w:rPr>
                <w:color w:val="000000"/>
                <w:sz w:val="23"/>
                <w:szCs w:val="23"/>
              </w:rPr>
              <w:t>I ja tym razem ucierpiałem z winy</w:t>
            </w:r>
          </w:p>
          <w:p w:rsidR="00D60CF8" w:rsidRPr="00B80710" w:rsidRDefault="00D60CF8" w:rsidP="00D60CF8">
            <w:pPr>
              <w:pStyle w:val="verse"/>
              <w:spacing w:before="0" w:beforeAutospacing="0" w:after="0" w:afterAutospacing="0" w:line="312" w:lineRule="auto"/>
              <w:rPr>
                <w:color w:val="000000"/>
                <w:sz w:val="23"/>
                <w:szCs w:val="23"/>
              </w:rPr>
            </w:pPr>
            <w:r w:rsidRPr="00B80710">
              <w:rPr>
                <w:color w:val="000000"/>
                <w:sz w:val="23"/>
                <w:szCs w:val="23"/>
              </w:rPr>
              <w:t>Waszych zwad: zginął ktoś z mojej rodziny;</w:t>
            </w:r>
          </w:p>
          <w:p w:rsidR="00D60CF8" w:rsidRPr="00B80710" w:rsidRDefault="00D60CF8" w:rsidP="00D60CF8">
            <w:pPr>
              <w:pStyle w:val="verse"/>
              <w:spacing w:before="0" w:beforeAutospacing="0" w:after="0" w:afterAutospacing="0" w:line="312" w:lineRule="auto"/>
              <w:rPr>
                <w:color w:val="000000"/>
                <w:sz w:val="23"/>
                <w:szCs w:val="23"/>
              </w:rPr>
            </w:pPr>
            <w:r w:rsidRPr="00B80710">
              <w:rPr>
                <w:color w:val="000000"/>
                <w:sz w:val="23"/>
                <w:szCs w:val="23"/>
              </w:rPr>
              <w:t>O, nie dam wam zapomnieć o tej stracie;</w:t>
            </w:r>
          </w:p>
          <w:p w:rsidR="00D60CF8" w:rsidRPr="00B80710" w:rsidRDefault="00D60CF8" w:rsidP="00D60CF8">
            <w:pPr>
              <w:pStyle w:val="verse"/>
              <w:spacing w:before="0" w:beforeAutospacing="0" w:after="0" w:afterAutospacing="0" w:line="312" w:lineRule="auto"/>
              <w:rPr>
                <w:color w:val="000000"/>
                <w:sz w:val="23"/>
                <w:szCs w:val="23"/>
              </w:rPr>
            </w:pPr>
            <w:r w:rsidRPr="00B80710">
              <w:rPr>
                <w:color w:val="000000"/>
                <w:sz w:val="23"/>
                <w:szCs w:val="23"/>
              </w:rPr>
              <w:t>Tak was ukarzę, że zapamiętacie,</w:t>
            </w:r>
          </w:p>
          <w:p w:rsidR="00D60CF8" w:rsidRPr="00B80710" w:rsidRDefault="00D60CF8" w:rsidP="00D60CF8">
            <w:pPr>
              <w:pStyle w:val="verse"/>
              <w:spacing w:before="0" w:beforeAutospacing="0" w:after="0" w:afterAutospacing="0" w:line="312" w:lineRule="auto"/>
              <w:rPr>
                <w:color w:val="000000"/>
                <w:sz w:val="23"/>
                <w:szCs w:val="23"/>
              </w:rPr>
            </w:pPr>
            <w:r w:rsidRPr="00B80710">
              <w:rPr>
                <w:color w:val="000000"/>
                <w:sz w:val="23"/>
                <w:szCs w:val="23"/>
              </w:rPr>
              <w:t>Co sprawiedliwość znaczy. Będę głuchy</w:t>
            </w:r>
          </w:p>
          <w:p w:rsidR="00D60CF8" w:rsidRPr="00B80710" w:rsidRDefault="00D60CF8" w:rsidP="00D60CF8">
            <w:pPr>
              <w:pStyle w:val="verse"/>
              <w:spacing w:before="0" w:beforeAutospacing="0" w:after="0" w:afterAutospacing="0" w:line="312" w:lineRule="auto"/>
              <w:rPr>
                <w:color w:val="000000"/>
                <w:sz w:val="23"/>
                <w:szCs w:val="23"/>
              </w:rPr>
            </w:pPr>
            <w:r w:rsidRPr="00B80710">
              <w:rPr>
                <w:color w:val="000000"/>
                <w:sz w:val="23"/>
                <w:szCs w:val="23"/>
              </w:rPr>
              <w:t>Na jęki, prośby i wyznania skruchy. [...]</w:t>
            </w:r>
          </w:p>
          <w:p w:rsidR="00D60CF8" w:rsidRPr="00B80710" w:rsidRDefault="00D60CF8" w:rsidP="00D60CF8">
            <w:pPr>
              <w:pStyle w:val="verse"/>
              <w:spacing w:before="0" w:beforeAutospacing="0" w:after="0" w:afterAutospacing="0" w:line="312" w:lineRule="auto"/>
              <w:rPr>
                <w:color w:val="000000"/>
                <w:sz w:val="23"/>
                <w:szCs w:val="23"/>
              </w:rPr>
            </w:pPr>
            <w:r w:rsidRPr="00B80710">
              <w:rPr>
                <w:color w:val="000000"/>
                <w:sz w:val="23"/>
                <w:szCs w:val="23"/>
              </w:rPr>
              <w:t>Gdy go w Weronie znajdę, śmierć go czeka.</w:t>
            </w:r>
          </w:p>
          <w:p w:rsidR="00D60CF8" w:rsidRPr="00B80710" w:rsidRDefault="00D60CF8" w:rsidP="00D60CF8">
            <w:pPr>
              <w:pStyle w:val="verse"/>
              <w:spacing w:before="0" w:beforeAutospacing="0" w:after="0" w:afterAutospacing="0" w:line="312" w:lineRule="auto"/>
              <w:rPr>
                <w:color w:val="000000"/>
                <w:sz w:val="23"/>
                <w:szCs w:val="23"/>
              </w:rPr>
            </w:pPr>
            <w:r w:rsidRPr="00B80710">
              <w:rPr>
                <w:color w:val="000000"/>
                <w:sz w:val="23"/>
                <w:szCs w:val="23"/>
              </w:rPr>
              <w:t>Zabrać stąd te zwłoki. Niechaj na mordercę</w:t>
            </w:r>
          </w:p>
          <w:p w:rsidR="00D60CF8" w:rsidRDefault="00D60CF8" w:rsidP="00D60CF8">
            <w:pPr>
              <w:spacing w:line="360" w:lineRule="auto"/>
              <w:rPr>
                <w:color w:val="000000"/>
                <w:sz w:val="23"/>
                <w:szCs w:val="23"/>
              </w:rPr>
            </w:pPr>
            <w:r w:rsidRPr="00B80710">
              <w:rPr>
                <w:color w:val="000000"/>
                <w:sz w:val="23"/>
                <w:szCs w:val="23"/>
              </w:rPr>
              <w:t>Wyrok wydaje prawo, a nie serce.</w:t>
            </w:r>
          </w:p>
          <w:p w:rsidR="0033138D" w:rsidRPr="0033138D" w:rsidRDefault="00D60CF8" w:rsidP="00D60CF8">
            <w:pPr>
              <w:spacing w:line="360" w:lineRule="auto"/>
              <w:ind w:left="57"/>
              <w:jc w:val="right"/>
              <w:rPr>
                <w:color w:val="FF0000"/>
                <w:sz w:val="20"/>
                <w:szCs w:val="20"/>
              </w:rPr>
            </w:pPr>
            <w:r w:rsidRPr="00FC41D0">
              <w:rPr>
                <w:sz w:val="20"/>
                <w:szCs w:val="20"/>
              </w:rPr>
              <w:t xml:space="preserve">tłum. </w:t>
            </w:r>
            <w:r>
              <w:rPr>
                <w:sz w:val="20"/>
                <w:szCs w:val="20"/>
              </w:rPr>
              <w:t>Stanisław Barańczak</w:t>
            </w:r>
          </w:p>
        </w:tc>
        <w:tc>
          <w:tcPr>
            <w:tcW w:w="271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B3D" w:rsidRPr="001D14A5" w:rsidRDefault="00B40B3D" w:rsidP="00B95F7F">
            <w:pPr>
              <w:spacing w:before="120" w:after="120" w:line="360" w:lineRule="auto"/>
              <w:ind w:left="567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a) </w:t>
            </w:r>
            <w:r w:rsidR="00B95F7F" w:rsidRPr="001D14A5">
              <w:rPr>
                <w:sz w:val="23"/>
                <w:szCs w:val="23"/>
              </w:rPr>
              <w:t>Napisz, k</w:t>
            </w:r>
            <w:r w:rsidRPr="001D14A5">
              <w:rPr>
                <w:sz w:val="23"/>
                <w:szCs w:val="23"/>
              </w:rPr>
              <w:t>to i w jakich okolicznościach wypowiada te słowa</w:t>
            </w:r>
            <w:r w:rsidR="00B95F7F" w:rsidRPr="001D14A5">
              <w:rPr>
                <w:sz w:val="23"/>
                <w:szCs w:val="23"/>
              </w:rPr>
              <w:t>.</w:t>
            </w:r>
            <w:r w:rsidRPr="001D14A5">
              <w:rPr>
                <w:sz w:val="23"/>
                <w:szCs w:val="23"/>
              </w:rPr>
              <w:t xml:space="preserve"> </w:t>
            </w:r>
          </w:p>
          <w:p w:rsidR="00B40B3D" w:rsidRPr="001D14A5" w:rsidRDefault="00ED5804" w:rsidP="00B40B3D">
            <w:pPr>
              <w:spacing w:line="48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……………………………………………</w:t>
            </w:r>
            <w:r w:rsidR="005E60C8" w:rsidRPr="001D14A5">
              <w:rPr>
                <w:sz w:val="23"/>
                <w:szCs w:val="23"/>
              </w:rPr>
              <w:t>…</w:t>
            </w:r>
          </w:p>
          <w:p w:rsidR="00B40B3D" w:rsidRPr="001D14A5" w:rsidRDefault="00B40B3D" w:rsidP="00ED5804">
            <w:pPr>
              <w:spacing w:line="60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……………………………………………</w:t>
            </w:r>
            <w:r w:rsidR="005E60C8" w:rsidRPr="001D14A5">
              <w:rPr>
                <w:sz w:val="23"/>
                <w:szCs w:val="23"/>
              </w:rPr>
              <w:t>…</w:t>
            </w:r>
          </w:p>
          <w:p w:rsidR="00B40B3D" w:rsidRPr="001D14A5" w:rsidRDefault="00B95F7F" w:rsidP="00F4767A">
            <w:pPr>
              <w:spacing w:line="48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b</w:t>
            </w:r>
            <w:r w:rsidR="00B40B3D" w:rsidRPr="001D14A5">
              <w:rPr>
                <w:sz w:val="23"/>
                <w:szCs w:val="23"/>
              </w:rPr>
              <w:t xml:space="preserve">) </w:t>
            </w:r>
            <w:r w:rsidR="006137DA" w:rsidRPr="001D14A5">
              <w:rPr>
                <w:sz w:val="23"/>
                <w:szCs w:val="23"/>
              </w:rPr>
              <w:t>Rozpoznaj</w:t>
            </w:r>
            <w:r w:rsidRPr="001D14A5">
              <w:rPr>
                <w:sz w:val="23"/>
                <w:szCs w:val="23"/>
              </w:rPr>
              <w:t>, kogo dotyczy ta wypowiedź.</w:t>
            </w:r>
          </w:p>
          <w:p w:rsidR="00B40B3D" w:rsidRPr="001D14A5" w:rsidRDefault="00ED5804" w:rsidP="00F96548">
            <w:pPr>
              <w:spacing w:line="60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……………………………………………</w:t>
            </w:r>
            <w:r w:rsidR="005E60C8" w:rsidRPr="001D14A5">
              <w:rPr>
                <w:sz w:val="23"/>
                <w:szCs w:val="23"/>
              </w:rPr>
              <w:t>…</w:t>
            </w:r>
          </w:p>
          <w:p w:rsidR="00B40B3D" w:rsidRPr="001D14A5" w:rsidRDefault="00B95F7F" w:rsidP="00F4767A">
            <w:pPr>
              <w:spacing w:line="48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c</w:t>
            </w:r>
            <w:r w:rsidR="00B40B3D" w:rsidRPr="001D14A5">
              <w:rPr>
                <w:sz w:val="23"/>
                <w:szCs w:val="23"/>
              </w:rPr>
              <w:t xml:space="preserve">) </w:t>
            </w:r>
            <w:r w:rsidR="006137DA" w:rsidRPr="001D14A5">
              <w:rPr>
                <w:sz w:val="23"/>
                <w:szCs w:val="23"/>
              </w:rPr>
              <w:t>Podaj</w:t>
            </w:r>
            <w:r w:rsidR="005123EC" w:rsidRPr="001D14A5">
              <w:rPr>
                <w:sz w:val="23"/>
                <w:szCs w:val="23"/>
              </w:rPr>
              <w:t xml:space="preserve"> synonim słowa </w:t>
            </w:r>
            <w:r w:rsidR="00D60CF8" w:rsidRPr="0074358E">
              <w:rPr>
                <w:i/>
                <w:sz w:val="23"/>
                <w:szCs w:val="23"/>
              </w:rPr>
              <w:t>skrucha</w:t>
            </w:r>
            <w:r w:rsidR="005123EC" w:rsidRPr="0074358E">
              <w:rPr>
                <w:sz w:val="23"/>
                <w:szCs w:val="23"/>
              </w:rPr>
              <w:t>.</w:t>
            </w:r>
            <w:r w:rsidR="00B40B3D" w:rsidRPr="001D14A5">
              <w:rPr>
                <w:sz w:val="23"/>
                <w:szCs w:val="23"/>
              </w:rPr>
              <w:t xml:space="preserve"> </w:t>
            </w:r>
          </w:p>
          <w:p w:rsidR="00B40B3D" w:rsidRPr="001D14A5" w:rsidRDefault="00ED5804" w:rsidP="00ED5804">
            <w:pPr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……………………………………………</w:t>
            </w:r>
            <w:r w:rsidR="005E60C8" w:rsidRPr="001D14A5">
              <w:rPr>
                <w:sz w:val="23"/>
                <w:szCs w:val="23"/>
              </w:rPr>
              <w:t>…</w:t>
            </w:r>
          </w:p>
        </w:tc>
      </w:tr>
    </w:tbl>
    <w:p w:rsidR="00D60CF8" w:rsidRDefault="00D60CF8" w:rsidP="00FE34C5">
      <w:pPr>
        <w:spacing w:line="360" w:lineRule="auto"/>
        <w:jc w:val="both"/>
        <w:rPr>
          <w:b/>
          <w:sz w:val="23"/>
          <w:szCs w:val="23"/>
        </w:rPr>
      </w:pPr>
    </w:p>
    <w:p w:rsidR="00D66FDA" w:rsidRPr="001D14A5" w:rsidRDefault="004731FE" w:rsidP="00FE34C5">
      <w:pPr>
        <w:spacing w:line="360" w:lineRule="auto"/>
        <w:jc w:val="both"/>
        <w:rPr>
          <w:b/>
          <w:sz w:val="23"/>
          <w:szCs w:val="23"/>
        </w:rPr>
      </w:pPr>
      <w:r w:rsidRPr="001D14A5">
        <w:rPr>
          <w:b/>
          <w:sz w:val="23"/>
          <w:szCs w:val="23"/>
        </w:rPr>
        <w:t xml:space="preserve">Zadanie 9. </w:t>
      </w:r>
      <w:r w:rsidR="00D61F46" w:rsidRPr="001D14A5">
        <w:rPr>
          <w:b/>
          <w:sz w:val="23"/>
          <w:szCs w:val="23"/>
        </w:rPr>
        <w:t>(2 punkty)</w:t>
      </w:r>
    </w:p>
    <w:p w:rsidR="004731FE" w:rsidRPr="001D14A5" w:rsidRDefault="00ED5804" w:rsidP="00ED5804">
      <w:pPr>
        <w:spacing w:line="48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>Wykaż</w:t>
      </w:r>
      <w:r w:rsidR="003D57A4" w:rsidRPr="001D14A5">
        <w:rPr>
          <w:sz w:val="23"/>
          <w:szCs w:val="23"/>
        </w:rPr>
        <w:t>, że w dramacie Williama Szekspira pojawiają się zarówno sceny tragiczne, jak i komiczne</w:t>
      </w:r>
      <w:r w:rsidR="00D363CA" w:rsidRPr="001D14A5">
        <w:rPr>
          <w:sz w:val="23"/>
          <w:szCs w:val="23"/>
        </w:rPr>
        <w:t xml:space="preserve">. </w:t>
      </w:r>
    </w:p>
    <w:p w:rsidR="00D363CA" w:rsidRPr="001D14A5" w:rsidRDefault="00951C0F" w:rsidP="00ED5804">
      <w:pPr>
        <w:spacing w:line="444" w:lineRule="auto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6137DA" w:rsidRPr="001D14A5">
        <w:rPr>
          <w:sz w:val="23"/>
          <w:szCs w:val="23"/>
        </w:rPr>
        <w:t>rzykład sceny tragicznej – ……………………………………………………………………………</w:t>
      </w:r>
      <w:r w:rsidR="005E60C8" w:rsidRPr="001D14A5">
        <w:rPr>
          <w:sz w:val="23"/>
          <w:szCs w:val="23"/>
        </w:rPr>
        <w:t>…</w:t>
      </w:r>
    </w:p>
    <w:p w:rsidR="001D14A5" w:rsidRPr="001D14A5" w:rsidRDefault="00951C0F" w:rsidP="00D60CF8">
      <w:pPr>
        <w:spacing w:line="444" w:lineRule="auto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6137DA" w:rsidRPr="001D14A5">
        <w:rPr>
          <w:sz w:val="23"/>
          <w:szCs w:val="23"/>
        </w:rPr>
        <w:t>rzykład sceny komicznej – …………………………………………………………………………</w:t>
      </w:r>
      <w:r w:rsidR="005E60C8" w:rsidRPr="001D14A5">
        <w:rPr>
          <w:sz w:val="23"/>
          <w:szCs w:val="23"/>
        </w:rPr>
        <w:t>……</w:t>
      </w:r>
    </w:p>
    <w:p w:rsidR="00D60CF8" w:rsidRPr="00D60CF8" w:rsidRDefault="00D60CF8" w:rsidP="00FE34C5">
      <w:pPr>
        <w:spacing w:line="360" w:lineRule="auto"/>
        <w:jc w:val="both"/>
        <w:rPr>
          <w:b/>
          <w:sz w:val="16"/>
          <w:szCs w:val="16"/>
        </w:rPr>
      </w:pPr>
    </w:p>
    <w:p w:rsidR="00D363CA" w:rsidRPr="001D14A5" w:rsidRDefault="00D363CA" w:rsidP="00FE34C5">
      <w:pPr>
        <w:spacing w:line="360" w:lineRule="auto"/>
        <w:jc w:val="both"/>
        <w:rPr>
          <w:b/>
          <w:sz w:val="23"/>
          <w:szCs w:val="23"/>
        </w:rPr>
      </w:pPr>
      <w:r w:rsidRPr="001D14A5">
        <w:rPr>
          <w:b/>
          <w:sz w:val="23"/>
          <w:szCs w:val="23"/>
        </w:rPr>
        <w:t xml:space="preserve">Zadanie 10. </w:t>
      </w:r>
      <w:r w:rsidR="00D61F46" w:rsidRPr="001D14A5">
        <w:rPr>
          <w:b/>
          <w:sz w:val="23"/>
          <w:szCs w:val="23"/>
        </w:rPr>
        <w:t>(1 punkt)</w:t>
      </w:r>
    </w:p>
    <w:p w:rsidR="00D363CA" w:rsidRPr="001D14A5" w:rsidRDefault="00725E24" w:rsidP="00FC2770">
      <w:pPr>
        <w:spacing w:line="48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>Napisz, jakie funkcje spełnia C</w:t>
      </w:r>
      <w:r w:rsidR="00D363CA" w:rsidRPr="001D14A5">
        <w:rPr>
          <w:sz w:val="23"/>
          <w:szCs w:val="23"/>
        </w:rPr>
        <w:t>hór</w:t>
      </w:r>
      <w:r w:rsidR="00F840BA" w:rsidRPr="001D14A5">
        <w:rPr>
          <w:sz w:val="23"/>
          <w:szCs w:val="23"/>
        </w:rPr>
        <w:t xml:space="preserve"> w dramacie Williama Szekspira</w:t>
      </w:r>
      <w:r w:rsidR="00D363CA" w:rsidRPr="001D14A5">
        <w:rPr>
          <w:sz w:val="23"/>
          <w:szCs w:val="23"/>
        </w:rPr>
        <w:t xml:space="preserve"> </w:t>
      </w:r>
      <w:r w:rsidR="00D363CA" w:rsidRPr="001D14A5">
        <w:rPr>
          <w:i/>
          <w:sz w:val="23"/>
          <w:szCs w:val="23"/>
        </w:rPr>
        <w:t>Romeo i Julia</w:t>
      </w:r>
      <w:r w:rsidR="00D363CA" w:rsidRPr="001D14A5">
        <w:rPr>
          <w:sz w:val="23"/>
          <w:szCs w:val="23"/>
        </w:rPr>
        <w:t xml:space="preserve">. </w:t>
      </w:r>
    </w:p>
    <w:p w:rsidR="00FC2770" w:rsidRPr="001D14A5" w:rsidRDefault="00FC2770" w:rsidP="00FC2770">
      <w:pPr>
        <w:spacing w:line="48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>…………………………………………………………………………………………………………</w:t>
      </w:r>
      <w:r w:rsidR="005E60C8" w:rsidRPr="001D14A5">
        <w:rPr>
          <w:sz w:val="23"/>
          <w:szCs w:val="23"/>
        </w:rPr>
        <w:t>…</w:t>
      </w:r>
    </w:p>
    <w:sectPr w:rsidR="00FC2770" w:rsidRPr="001D14A5" w:rsidSect="008931D1">
      <w:footerReference w:type="default" r:id="rId8"/>
      <w:pgSz w:w="11900" w:h="16840"/>
      <w:pgMar w:top="851" w:right="1127" w:bottom="1134" w:left="1134" w:header="708" w:footer="4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ACA" w:rsidRDefault="00A14ACA" w:rsidP="00D61F46">
      <w:r>
        <w:separator/>
      </w:r>
    </w:p>
  </w:endnote>
  <w:endnote w:type="continuationSeparator" w:id="0">
    <w:p w:rsidR="00A14ACA" w:rsidRDefault="00A14ACA" w:rsidP="00D61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7A" w:rsidRDefault="00F4767A" w:rsidP="00D61F46">
    <w:pPr>
      <w:pStyle w:val="Stopka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33900</wp:posOffset>
          </wp:positionH>
          <wp:positionV relativeFrom="paragraph">
            <wp:posOffset>-62865</wp:posOffset>
          </wp:positionV>
          <wp:extent cx="901700" cy="38989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4767A" w:rsidRDefault="00F4767A">
    <w:pPr>
      <w:pStyle w:val="Stopka"/>
    </w:pPr>
    <w:r>
      <w:rPr>
        <w:color w:val="7F7F7F"/>
        <w:sz w:val="16"/>
        <w:szCs w:val="16"/>
      </w:rPr>
      <w:tab/>
    </w:r>
    <w:r w:rsidRPr="008D301D">
      <w:rPr>
        <w:color w:val="7F7F7F"/>
        <w:sz w:val="16"/>
        <w:szCs w:val="16"/>
      </w:rPr>
      <w:t>Materiały</w:t>
    </w:r>
    <w:r>
      <w:rPr>
        <w:color w:val="7F7F7F"/>
        <w:sz w:val="16"/>
        <w:szCs w:val="16"/>
      </w:rPr>
      <w:t xml:space="preserve"> do serii „Sztuka wyrazu” pobrane ze strony www.gwo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ACA" w:rsidRDefault="00A14ACA" w:rsidP="00D61F46">
      <w:r>
        <w:separator/>
      </w:r>
    </w:p>
  </w:footnote>
  <w:footnote w:type="continuationSeparator" w:id="0">
    <w:p w:rsidR="00A14ACA" w:rsidRDefault="00A14ACA" w:rsidP="00D61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5CC"/>
    <w:multiLevelType w:val="hybridMultilevel"/>
    <w:tmpl w:val="7FFEB9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36ED0"/>
    <w:multiLevelType w:val="hybridMultilevel"/>
    <w:tmpl w:val="E11457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9209B"/>
    <w:multiLevelType w:val="hybridMultilevel"/>
    <w:tmpl w:val="E11457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B0E99"/>
    <w:multiLevelType w:val="hybridMultilevel"/>
    <w:tmpl w:val="8066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A0E4C"/>
    <w:multiLevelType w:val="hybridMultilevel"/>
    <w:tmpl w:val="EAEE4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A572F"/>
    <w:multiLevelType w:val="hybridMultilevel"/>
    <w:tmpl w:val="DF9AD2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35D24"/>
    <w:multiLevelType w:val="hybridMultilevel"/>
    <w:tmpl w:val="B224BB40"/>
    <w:lvl w:ilvl="0" w:tplc="3676A18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C5BF9"/>
    <w:multiLevelType w:val="hybridMultilevel"/>
    <w:tmpl w:val="EAEE4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30DE3"/>
    <w:multiLevelType w:val="hybridMultilevel"/>
    <w:tmpl w:val="B5D0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0748C"/>
    <w:rsid w:val="00003963"/>
    <w:rsid w:val="0005567C"/>
    <w:rsid w:val="00066BEF"/>
    <w:rsid w:val="00070338"/>
    <w:rsid w:val="000971D1"/>
    <w:rsid w:val="000B71AD"/>
    <w:rsid w:val="000D4FAD"/>
    <w:rsid w:val="000D654D"/>
    <w:rsid w:val="00107FF2"/>
    <w:rsid w:val="00135040"/>
    <w:rsid w:val="00154511"/>
    <w:rsid w:val="00164CEA"/>
    <w:rsid w:val="00173EAF"/>
    <w:rsid w:val="001774C2"/>
    <w:rsid w:val="001D14A5"/>
    <w:rsid w:val="001E5CC0"/>
    <w:rsid w:val="001F5757"/>
    <w:rsid w:val="002639DB"/>
    <w:rsid w:val="00277EE1"/>
    <w:rsid w:val="002D0A7F"/>
    <w:rsid w:val="002F6F37"/>
    <w:rsid w:val="003104F2"/>
    <w:rsid w:val="00311EF6"/>
    <w:rsid w:val="0031389B"/>
    <w:rsid w:val="0033138D"/>
    <w:rsid w:val="0034473D"/>
    <w:rsid w:val="00352DEE"/>
    <w:rsid w:val="0036052C"/>
    <w:rsid w:val="00370568"/>
    <w:rsid w:val="003927DE"/>
    <w:rsid w:val="003B5FCB"/>
    <w:rsid w:val="003C7C11"/>
    <w:rsid w:val="003D57A4"/>
    <w:rsid w:val="003E17CB"/>
    <w:rsid w:val="003F5658"/>
    <w:rsid w:val="00432D74"/>
    <w:rsid w:val="00434C45"/>
    <w:rsid w:val="0044680B"/>
    <w:rsid w:val="004731FE"/>
    <w:rsid w:val="004902EC"/>
    <w:rsid w:val="004C040E"/>
    <w:rsid w:val="004C5B7A"/>
    <w:rsid w:val="004C5E7F"/>
    <w:rsid w:val="004F75A7"/>
    <w:rsid w:val="005123EC"/>
    <w:rsid w:val="005554EA"/>
    <w:rsid w:val="005627A5"/>
    <w:rsid w:val="005A5E43"/>
    <w:rsid w:val="005B4F32"/>
    <w:rsid w:val="005D1F3E"/>
    <w:rsid w:val="005E440B"/>
    <w:rsid w:val="005E60C8"/>
    <w:rsid w:val="005F22FF"/>
    <w:rsid w:val="00613044"/>
    <w:rsid w:val="006137DA"/>
    <w:rsid w:val="00625764"/>
    <w:rsid w:val="00681181"/>
    <w:rsid w:val="006A493E"/>
    <w:rsid w:val="006B03DF"/>
    <w:rsid w:val="00725E24"/>
    <w:rsid w:val="00740B50"/>
    <w:rsid w:val="0074358E"/>
    <w:rsid w:val="007474C6"/>
    <w:rsid w:val="007653ED"/>
    <w:rsid w:val="007814BA"/>
    <w:rsid w:val="00784604"/>
    <w:rsid w:val="007936E9"/>
    <w:rsid w:val="00796F8F"/>
    <w:rsid w:val="007B3573"/>
    <w:rsid w:val="007C0D4C"/>
    <w:rsid w:val="007F4E22"/>
    <w:rsid w:val="00846A70"/>
    <w:rsid w:val="00846F31"/>
    <w:rsid w:val="00854680"/>
    <w:rsid w:val="00857106"/>
    <w:rsid w:val="00871792"/>
    <w:rsid w:val="0088736A"/>
    <w:rsid w:val="00891245"/>
    <w:rsid w:val="008931D1"/>
    <w:rsid w:val="00897E1C"/>
    <w:rsid w:val="008B7F82"/>
    <w:rsid w:val="00912238"/>
    <w:rsid w:val="009332EE"/>
    <w:rsid w:val="00951C0F"/>
    <w:rsid w:val="009801E5"/>
    <w:rsid w:val="009A0E81"/>
    <w:rsid w:val="009C5F91"/>
    <w:rsid w:val="009C615F"/>
    <w:rsid w:val="00A14ACA"/>
    <w:rsid w:val="00A445B2"/>
    <w:rsid w:val="00A45641"/>
    <w:rsid w:val="00A53A84"/>
    <w:rsid w:val="00A857C8"/>
    <w:rsid w:val="00A938EB"/>
    <w:rsid w:val="00AC1FA9"/>
    <w:rsid w:val="00B01F86"/>
    <w:rsid w:val="00B127E0"/>
    <w:rsid w:val="00B26B12"/>
    <w:rsid w:val="00B40B3D"/>
    <w:rsid w:val="00B50AFE"/>
    <w:rsid w:val="00B93885"/>
    <w:rsid w:val="00B95F7F"/>
    <w:rsid w:val="00BA2CEF"/>
    <w:rsid w:val="00BA6E2D"/>
    <w:rsid w:val="00BA700C"/>
    <w:rsid w:val="00C0748C"/>
    <w:rsid w:val="00C263D7"/>
    <w:rsid w:val="00C3272F"/>
    <w:rsid w:val="00C370E5"/>
    <w:rsid w:val="00C57825"/>
    <w:rsid w:val="00C72160"/>
    <w:rsid w:val="00CB53AB"/>
    <w:rsid w:val="00D05E99"/>
    <w:rsid w:val="00D363CA"/>
    <w:rsid w:val="00D410FD"/>
    <w:rsid w:val="00D4441E"/>
    <w:rsid w:val="00D513A1"/>
    <w:rsid w:val="00D60CF8"/>
    <w:rsid w:val="00D61F46"/>
    <w:rsid w:val="00D66FDA"/>
    <w:rsid w:val="00D77C6C"/>
    <w:rsid w:val="00D80EC0"/>
    <w:rsid w:val="00DB7549"/>
    <w:rsid w:val="00DD237C"/>
    <w:rsid w:val="00DF2E15"/>
    <w:rsid w:val="00DF526E"/>
    <w:rsid w:val="00DF72DF"/>
    <w:rsid w:val="00DF797F"/>
    <w:rsid w:val="00E13114"/>
    <w:rsid w:val="00E51409"/>
    <w:rsid w:val="00E54F80"/>
    <w:rsid w:val="00E65E55"/>
    <w:rsid w:val="00E80011"/>
    <w:rsid w:val="00E812E7"/>
    <w:rsid w:val="00E84693"/>
    <w:rsid w:val="00EA7EAB"/>
    <w:rsid w:val="00EC3520"/>
    <w:rsid w:val="00ED5804"/>
    <w:rsid w:val="00EE3006"/>
    <w:rsid w:val="00F1015A"/>
    <w:rsid w:val="00F4767A"/>
    <w:rsid w:val="00F83CED"/>
    <w:rsid w:val="00F840BA"/>
    <w:rsid w:val="00F86FB1"/>
    <w:rsid w:val="00F96548"/>
    <w:rsid w:val="00FC2770"/>
    <w:rsid w:val="00FC7D7D"/>
    <w:rsid w:val="00FE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764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B9388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e">
    <w:name w:val="verse"/>
    <w:basedOn w:val="Normalny"/>
    <w:rsid w:val="004C5B7A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4C5B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5B7A"/>
    <w:pPr>
      <w:ind w:left="720"/>
      <w:contextualSpacing/>
    </w:pPr>
  </w:style>
  <w:style w:type="character" w:customStyle="1" w:styleId="tytul">
    <w:name w:val="tytul"/>
    <w:basedOn w:val="Domylnaczcionkaakapitu"/>
    <w:rsid w:val="00D66FDA"/>
  </w:style>
  <w:style w:type="table" w:styleId="Tabela-Siatka">
    <w:name w:val="Table Grid"/>
    <w:basedOn w:val="Standardowy"/>
    <w:uiPriority w:val="39"/>
    <w:rsid w:val="00793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D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7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5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5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5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F4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F46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5E60C8"/>
    <w:pPr>
      <w:autoSpaceDE w:val="0"/>
      <w:autoSpaceDN w:val="0"/>
      <w:adjustRightInd w:val="0"/>
    </w:pPr>
    <w:rPr>
      <w:rFonts w:ascii="Times New Roman" w:eastAsia="Arial" w:hAnsi="Times New Roman" w:cs="Times New Roman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D2461-C795-4621-8D72-25324AE7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ewska</dc:creator>
  <cp:lastModifiedBy>zezolinda@gmail.com</cp:lastModifiedBy>
  <cp:revision>12</cp:revision>
  <cp:lastPrinted>2020-04-10T06:16:00Z</cp:lastPrinted>
  <dcterms:created xsi:type="dcterms:W3CDTF">2020-04-09T10:56:00Z</dcterms:created>
  <dcterms:modified xsi:type="dcterms:W3CDTF">2020-04-10T06:16:00Z</dcterms:modified>
</cp:coreProperties>
</file>